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252" w:rsidRPr="00546763" w:rsidRDefault="00287252" w:rsidP="00A009E4">
      <w:pPr>
        <w:jc w:val="both"/>
      </w:pPr>
      <w:bookmarkStart w:id="0" w:name="_GoBack"/>
      <w:bookmarkEnd w:id="0"/>
      <w:r w:rsidRPr="0054676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t xml:space="preserve">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7252" w:rsidRDefault="00287252" w:rsidP="00A009E4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projekt</w:t>
      </w:r>
    </w:p>
    <w:p w:rsidR="00287252" w:rsidRDefault="00287252" w:rsidP="00A009E4">
      <w:pPr>
        <w:spacing w:line="360" w:lineRule="auto"/>
        <w:jc w:val="center"/>
        <w:rPr>
          <w:b/>
        </w:rPr>
      </w:pPr>
      <w:r>
        <w:rPr>
          <w:b/>
        </w:rPr>
        <w:t xml:space="preserve">   UCHWAŁA NR ………..</w:t>
      </w:r>
    </w:p>
    <w:p w:rsidR="00287252" w:rsidRDefault="00287252" w:rsidP="00A009E4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:rsidR="00287252" w:rsidRPr="00DD4E2D" w:rsidRDefault="00287252" w:rsidP="00A009E4">
      <w:pPr>
        <w:spacing w:after="360" w:line="288" w:lineRule="auto"/>
        <w:jc w:val="center"/>
        <w:rPr>
          <w:b/>
        </w:rPr>
      </w:pPr>
      <w:r>
        <w:rPr>
          <w:b/>
        </w:rPr>
        <w:t>z dnia ………..</w:t>
      </w:r>
    </w:p>
    <w:p w:rsidR="00287252" w:rsidRDefault="00287252" w:rsidP="00A009E4">
      <w:pPr>
        <w:spacing w:after="360" w:line="288" w:lineRule="auto"/>
        <w:jc w:val="center"/>
      </w:pPr>
      <w:r>
        <w:rPr>
          <w:b/>
        </w:rPr>
        <w:t>w sprawie wyrażenia zgody na wydzierżawienie nieruchomości</w:t>
      </w:r>
    </w:p>
    <w:p w:rsidR="00287252" w:rsidRDefault="00287252" w:rsidP="00A009E4">
      <w:pPr>
        <w:spacing w:after="360" w:line="288" w:lineRule="auto"/>
        <w:jc w:val="both"/>
      </w:pPr>
      <w:r>
        <w:t xml:space="preserve">Na podstawie </w:t>
      </w:r>
      <w:r w:rsidRPr="00287252">
        <w:t>art. 18 ust. 2 pkt 9</w:t>
      </w:r>
      <w:r>
        <w:t xml:space="preserve"> lit. „a” </w:t>
      </w:r>
      <w:r w:rsidRPr="002D30FB">
        <w:t>ustawy z dnia 8 marca 1990 roku o samorządzie gminnym</w:t>
      </w:r>
      <w:r>
        <w:t xml:space="preserve">(t.j. </w:t>
      </w:r>
      <w:r w:rsidRPr="00287252">
        <w:t>Dz. U. z 2023 r. poz. 40</w:t>
      </w:r>
      <w:r>
        <w:t xml:space="preserve"> ze zm.) </w:t>
      </w:r>
      <w:r w:rsidRPr="00287252">
        <w:t>art. 13 ust. 1</w:t>
      </w:r>
      <w:r>
        <w:t xml:space="preserve">, </w:t>
      </w:r>
      <w:r w:rsidRPr="00287252">
        <w:t>art. 23 ust. 1 pkt 7a</w:t>
      </w:r>
      <w:r>
        <w:t>, w związku z </w:t>
      </w:r>
      <w:r w:rsidRPr="00287252">
        <w:t>art. 25 ust. 2</w:t>
      </w:r>
      <w:r>
        <w:t xml:space="preserve"> oraz </w:t>
      </w:r>
      <w:r w:rsidRPr="00287252">
        <w:t>art. 37 ust. 4</w:t>
      </w:r>
      <w:r>
        <w:t xml:space="preserve"> </w:t>
      </w:r>
      <w:r w:rsidRPr="002D30FB">
        <w:t>ustawy z dnia 21 sierpnia 1997 r. o gospodarce nieruchomościami</w:t>
      </w:r>
      <w:r>
        <w:t xml:space="preserve">(t.j. </w:t>
      </w:r>
      <w:r w:rsidRPr="00287252">
        <w:t>Dz. U. z 2023 r. poz. 344</w:t>
      </w:r>
      <w:r>
        <w:t>)</w:t>
      </w:r>
    </w:p>
    <w:p w:rsidR="00287252" w:rsidRDefault="00287252" w:rsidP="00A009E4">
      <w:pPr>
        <w:spacing w:after="240" w:line="288" w:lineRule="auto"/>
        <w:jc w:val="center"/>
      </w:pPr>
      <w:r>
        <w:rPr>
          <w:b/>
        </w:rPr>
        <w:t>uchwala się, co następuje:</w:t>
      </w:r>
    </w:p>
    <w:p w:rsidR="00287252" w:rsidRDefault="00287252" w:rsidP="00A009E4">
      <w:pPr>
        <w:spacing w:after="240" w:line="288" w:lineRule="auto"/>
        <w:jc w:val="center"/>
      </w:pPr>
      <w:sdt>
        <w:sdtPr>
          <w:tag w:val="LE_AU_I=pa&amp;U=1&amp;L=1&amp;N=2"/>
          <w:id w:val="-1121296224"/>
          <w:placeholder>
            <w:docPart w:val="77BF52DB40754BC9B122ECCB4D282779"/>
          </w:placeholder>
          <w15:appearance w15:val="hidden"/>
          <w:text/>
        </w:sdtPr>
        <w:sdtContent>
          <w:r>
            <w:rPr>
              <w:b/>
            </w:rPr>
            <w:t>§ 1.</w:t>
          </w:r>
        </w:sdtContent>
      </w:sdt>
    </w:p>
    <w:p w:rsidR="00287252" w:rsidRDefault="00287252" w:rsidP="00A009E4">
      <w:pPr>
        <w:pStyle w:val="Akapitzlist"/>
        <w:spacing w:after="100" w:afterAutospacing="1" w:line="288" w:lineRule="auto"/>
        <w:ind w:left="0"/>
        <w:jc w:val="both"/>
      </w:pPr>
      <w:r>
        <w:t>1.Wyraża się zgodę na wydzierżawienie nieruchomości będących własnością Gminy Stalowa Wola, wymienionych w załączniku nr 1 do niniejszej uchwały.</w:t>
      </w:r>
    </w:p>
    <w:p w:rsidR="00287252" w:rsidRDefault="00287252" w:rsidP="00A009E4">
      <w:pPr>
        <w:pStyle w:val="Akapitzlist"/>
        <w:spacing w:after="100" w:afterAutospacing="1" w:line="288" w:lineRule="auto"/>
        <w:ind w:left="0"/>
        <w:jc w:val="both"/>
      </w:pPr>
      <w:r>
        <w:t>2.Granice nieruchomości, o których mowa w ust. 1 określono w załącznikach od nr 2 do nr 4, do niniejszej uchwały.</w:t>
      </w:r>
    </w:p>
    <w:p w:rsidR="00287252" w:rsidRPr="00F76C91" w:rsidRDefault="00287252" w:rsidP="00A009E4">
      <w:pPr>
        <w:spacing w:after="120" w:line="288" w:lineRule="auto"/>
        <w:jc w:val="center"/>
      </w:pPr>
      <w:sdt>
        <w:sdtPr>
          <w:tag w:val="LE_AU_I=pa&amp;U=2&amp;L=1&amp;N=3"/>
          <w:id w:val="-498351203"/>
          <w:placeholder>
            <w:docPart w:val="E47816EF817E42DB9F4F8238A34C7B16"/>
          </w:placeholder>
          <w15:appearance w15:val="hidden"/>
          <w:text/>
        </w:sdtPr>
        <w:sdtContent>
          <w:r>
            <w:rPr>
              <w:b/>
            </w:rPr>
            <w:t>§ 2.</w:t>
          </w:r>
        </w:sdtContent>
      </w:sdt>
    </w:p>
    <w:p w:rsidR="00287252" w:rsidRDefault="00287252" w:rsidP="00A009E4">
      <w:pPr>
        <w:spacing w:after="120" w:line="288" w:lineRule="auto"/>
        <w:jc w:val="both"/>
      </w:pPr>
      <w:r>
        <w:t>Wyraża się zgodę na odstąpienie od obowiązku przetargowego trybu zawarcia umów dzierżawy nieruchomości określonych w załączniku nr 1 do niniejszej uchwały.</w:t>
      </w:r>
    </w:p>
    <w:p w:rsidR="00287252" w:rsidRDefault="00287252" w:rsidP="00A009E4">
      <w:pPr>
        <w:spacing w:after="120" w:line="288" w:lineRule="auto"/>
        <w:jc w:val="both"/>
      </w:pPr>
      <w:r>
        <w:t xml:space="preserve">                                                                            </w:t>
      </w:r>
      <w:sdt>
        <w:sdtPr>
          <w:tag w:val="LE_AU_I=pa&amp;U=3&amp;L=1&amp;N=4"/>
          <w:id w:val="1154104954"/>
          <w:placeholder>
            <w:docPart w:val="F34330B4476B434489A8B0C2DD9C1F61"/>
          </w:placeholder>
          <w15:appearance w15:val="hidden"/>
          <w:text/>
        </w:sdtPr>
        <w:sdtContent>
          <w:r>
            <w:rPr>
              <w:b/>
            </w:rPr>
            <w:t>§ 3.</w:t>
          </w:r>
        </w:sdtContent>
      </w:sdt>
    </w:p>
    <w:p w:rsidR="00287252" w:rsidRDefault="00287252" w:rsidP="00A009E4">
      <w:pPr>
        <w:spacing w:after="120" w:line="288" w:lineRule="auto"/>
        <w:jc w:val="both"/>
      </w:pPr>
      <w:r w:rsidRPr="00F76C91">
        <w:t xml:space="preserve">Wykonanie </w:t>
      </w:r>
      <w:r>
        <w:t>u</w:t>
      </w:r>
      <w:r w:rsidRPr="00F76C91">
        <w:t>chwały powierza się Prezydentowi Miasta Stalowej Woli.</w:t>
      </w:r>
    </w:p>
    <w:p w:rsidR="00287252" w:rsidRPr="00F76C91" w:rsidRDefault="00287252" w:rsidP="00A009E4">
      <w:pPr>
        <w:spacing w:after="120" w:line="288" w:lineRule="auto"/>
        <w:jc w:val="center"/>
      </w:pPr>
      <w:sdt>
        <w:sdtPr>
          <w:tag w:val="LE_AU_I=pa&amp;U=4&amp;L=1&amp;N=5"/>
          <w:id w:val="-690679521"/>
          <w:placeholder>
            <w:docPart w:val="47C11FB55D46449C9E2292B54C38A927"/>
          </w:placeholder>
          <w15:appearance w15:val="hidden"/>
          <w:text/>
        </w:sdtPr>
        <w:sdtContent>
          <w:r>
            <w:rPr>
              <w:b/>
            </w:rPr>
            <w:t>§ 4.</w:t>
          </w:r>
        </w:sdtContent>
      </w:sdt>
    </w:p>
    <w:p w:rsidR="00287252" w:rsidRDefault="00287252" w:rsidP="00A009E4">
      <w:pPr>
        <w:spacing w:after="120" w:line="288" w:lineRule="auto"/>
        <w:jc w:val="both"/>
        <w:rPr>
          <w:lang w:eastAsia="ar-SA"/>
        </w:rPr>
      </w:pPr>
      <w:r w:rsidRPr="00F76C91">
        <w:rPr>
          <w:lang w:eastAsia="ar-SA"/>
        </w:rPr>
        <w:t>Uchwała wchodzi w życie z dniem podjęcia i podlega ogłoszeniu na tablicy ogłosze</w:t>
      </w:r>
      <w:r>
        <w:rPr>
          <w:lang w:eastAsia="ar-SA"/>
        </w:rPr>
        <w:t>ń Urzędu Miasta Stalowej Woli.</w:t>
      </w:r>
    </w:p>
    <w:p w:rsidR="00287252" w:rsidRPr="00546763" w:rsidRDefault="00287252" w:rsidP="00A009E4">
      <w:pPr>
        <w:spacing w:line="288" w:lineRule="auto"/>
        <w:jc w:val="both"/>
      </w:pPr>
    </w:p>
    <w:p w:rsidR="00287252" w:rsidRPr="00546763" w:rsidRDefault="00287252" w:rsidP="00A009E4">
      <w:pPr>
        <w:spacing w:line="288" w:lineRule="auto"/>
        <w:jc w:val="both"/>
      </w:pPr>
    </w:p>
    <w:p w:rsidR="00287252" w:rsidRPr="00546763" w:rsidRDefault="00287252" w:rsidP="00A009E4">
      <w:pPr>
        <w:spacing w:line="288" w:lineRule="auto"/>
        <w:jc w:val="both"/>
      </w:pPr>
    </w:p>
    <w:p w:rsidR="00287252" w:rsidRPr="00546763" w:rsidRDefault="00287252" w:rsidP="00A009E4">
      <w:pPr>
        <w:spacing w:line="288" w:lineRule="auto"/>
        <w:jc w:val="both"/>
      </w:pPr>
    </w:p>
    <w:p w:rsidR="00287252" w:rsidRPr="00546763" w:rsidRDefault="00287252" w:rsidP="00A009E4">
      <w:pPr>
        <w:spacing w:line="288" w:lineRule="auto"/>
        <w:jc w:val="both"/>
      </w:pPr>
    </w:p>
    <w:p w:rsidR="00287252" w:rsidRPr="00546763" w:rsidRDefault="00287252" w:rsidP="00A009E4">
      <w:pPr>
        <w:spacing w:line="288" w:lineRule="auto"/>
        <w:jc w:val="both"/>
      </w:pPr>
    </w:p>
    <w:p w:rsidR="00287252" w:rsidRDefault="00287252" w:rsidP="00A009E4">
      <w:pPr>
        <w:spacing w:line="288" w:lineRule="auto"/>
        <w:jc w:val="both"/>
        <w:rPr>
          <w:b/>
          <w:bCs/>
        </w:rPr>
      </w:pPr>
    </w:p>
    <w:p w:rsidR="00287252" w:rsidRDefault="00287252" w:rsidP="00A009E4">
      <w:pPr>
        <w:spacing w:line="288" w:lineRule="auto"/>
        <w:jc w:val="both"/>
        <w:rPr>
          <w:b/>
          <w:bCs/>
        </w:rPr>
      </w:pPr>
    </w:p>
    <w:p w:rsidR="00287252" w:rsidRDefault="00287252" w:rsidP="00A009E4">
      <w:pPr>
        <w:spacing w:line="288" w:lineRule="auto"/>
        <w:jc w:val="both"/>
        <w:rPr>
          <w:b/>
          <w:bCs/>
        </w:rPr>
      </w:pPr>
    </w:p>
    <w:p w:rsidR="00287252" w:rsidRDefault="00287252" w:rsidP="00A009E4">
      <w:pPr>
        <w:spacing w:line="288" w:lineRule="auto"/>
        <w:jc w:val="both"/>
        <w:rPr>
          <w:b/>
          <w:bCs/>
        </w:rPr>
      </w:pPr>
    </w:p>
    <w:p w:rsidR="00287252" w:rsidRDefault="00287252" w:rsidP="00A009E4">
      <w:pPr>
        <w:spacing w:line="288" w:lineRule="auto"/>
        <w:jc w:val="both"/>
        <w:rPr>
          <w:b/>
          <w:bCs/>
        </w:rPr>
      </w:pPr>
    </w:p>
    <w:p w:rsidR="00287252" w:rsidRDefault="00287252" w:rsidP="00A009E4">
      <w:pPr>
        <w:spacing w:line="288" w:lineRule="auto"/>
        <w:jc w:val="both"/>
        <w:rPr>
          <w:b/>
          <w:bCs/>
        </w:rPr>
      </w:pPr>
    </w:p>
    <w:p w:rsidR="00287252" w:rsidRDefault="00287252" w:rsidP="00A009E4">
      <w:pPr>
        <w:spacing w:line="288" w:lineRule="auto"/>
        <w:jc w:val="both"/>
        <w:rPr>
          <w:b/>
          <w:bCs/>
        </w:rPr>
      </w:pPr>
    </w:p>
    <w:p w:rsidR="00287252" w:rsidRDefault="00287252" w:rsidP="00A009E4">
      <w:pPr>
        <w:spacing w:line="288" w:lineRule="auto"/>
        <w:jc w:val="both"/>
        <w:rPr>
          <w:b/>
          <w:bCs/>
        </w:rPr>
      </w:pPr>
    </w:p>
    <w:p w:rsidR="00287252" w:rsidRDefault="00287252" w:rsidP="00A009E4">
      <w:pPr>
        <w:spacing w:line="288" w:lineRule="auto"/>
        <w:jc w:val="both"/>
        <w:rPr>
          <w:b/>
          <w:bCs/>
        </w:rPr>
      </w:pPr>
    </w:p>
    <w:p w:rsidR="00287252" w:rsidRPr="00546763" w:rsidRDefault="00287252" w:rsidP="00A009E4">
      <w:pPr>
        <w:spacing w:line="288" w:lineRule="auto"/>
        <w:jc w:val="both"/>
        <w:rPr>
          <w:bCs/>
        </w:rPr>
      </w:pPr>
      <w:r>
        <w:rPr>
          <w:b/>
          <w:bCs/>
        </w:rPr>
        <w:t xml:space="preserve">                                                              </w:t>
      </w:r>
      <w:r w:rsidRPr="00546763">
        <w:rPr>
          <w:bCs/>
        </w:rPr>
        <w:t>UZASADNIENIE</w:t>
      </w:r>
    </w:p>
    <w:p w:rsidR="00287252" w:rsidRPr="00546763" w:rsidRDefault="00287252" w:rsidP="00A009E4">
      <w:pPr>
        <w:spacing w:line="288" w:lineRule="auto"/>
        <w:jc w:val="both"/>
        <w:rPr>
          <w:b/>
          <w:bCs/>
        </w:rPr>
      </w:pPr>
    </w:p>
    <w:p w:rsidR="00287252" w:rsidRPr="00546763" w:rsidRDefault="00287252" w:rsidP="00A009E4">
      <w:pPr>
        <w:spacing w:line="288" w:lineRule="auto"/>
        <w:jc w:val="both"/>
      </w:pPr>
      <w:r w:rsidRPr="00546763">
        <w:t>Nieruchomości określone w „Wykazie nieruchomości przeznaczonych do dzierżawy” stanowiącym załącznik nr 1 do niniejszej uchwały, przeznacza się do wydzierżawienia</w:t>
      </w:r>
      <w:r>
        <w:t xml:space="preserve"> nowym podmiotom – dotyczy poz. 1 i 2 oraz</w:t>
      </w:r>
      <w:r w:rsidRPr="00546763">
        <w:t xml:space="preserve"> </w:t>
      </w:r>
      <w:r>
        <w:t xml:space="preserve">przedłużenia umowy </w:t>
      </w:r>
      <w:r w:rsidRPr="00546763">
        <w:t>na dalszy okres</w:t>
      </w:r>
      <w:r>
        <w:t xml:space="preserve"> – dotyczy poz. 3.</w:t>
      </w:r>
    </w:p>
    <w:p w:rsidR="00287252" w:rsidRPr="00546763" w:rsidRDefault="00287252" w:rsidP="00A009E4">
      <w:pPr>
        <w:spacing w:line="288" w:lineRule="auto"/>
        <w:jc w:val="both"/>
      </w:pPr>
      <w:r w:rsidRPr="00546763">
        <w:t>Biorąc pod uwagę fakt, że dzierżawione nieruchomości zostały zagospoda</w:t>
      </w:r>
      <w:r>
        <w:t xml:space="preserve">rowane i są </w:t>
      </w:r>
      <w:r w:rsidRPr="00546763">
        <w:t>w odpowiedni sposób utrzymane, zapewnią gminie przychody z tytułu czy</w:t>
      </w:r>
      <w:r>
        <w:t xml:space="preserve">nszu dzierżawnego </w:t>
      </w:r>
      <w:r w:rsidRPr="00546763">
        <w:t>i podatku od nieruchomości – podjęcie uchwały jest uzasadnione.</w:t>
      </w:r>
      <w:r>
        <w:t xml:space="preserve">  </w:t>
      </w:r>
    </w:p>
    <w:p w:rsidR="00287252" w:rsidRPr="00546763" w:rsidRDefault="00287252" w:rsidP="00A009E4">
      <w:pPr>
        <w:spacing w:line="360" w:lineRule="auto"/>
        <w:jc w:val="both"/>
      </w:pPr>
      <w:r w:rsidRPr="00546763">
        <w:t xml:space="preserve">                      </w:t>
      </w:r>
    </w:p>
    <w:p w:rsidR="00287252" w:rsidRPr="00546763" w:rsidRDefault="00287252" w:rsidP="00A009E4">
      <w:pPr>
        <w:spacing w:line="360" w:lineRule="auto"/>
        <w:jc w:val="both"/>
      </w:pPr>
    </w:p>
    <w:p w:rsidR="00287252" w:rsidRPr="00546763" w:rsidRDefault="00287252" w:rsidP="00A009E4">
      <w:pPr>
        <w:jc w:val="both"/>
      </w:pPr>
      <w:r w:rsidRPr="00546763">
        <w:t xml:space="preserve"> </w:t>
      </w:r>
    </w:p>
    <w:p w:rsidR="00287252" w:rsidRPr="00546763" w:rsidRDefault="00287252" w:rsidP="00A009E4">
      <w:pPr>
        <w:jc w:val="both"/>
      </w:pPr>
    </w:p>
    <w:p w:rsidR="00287252" w:rsidRPr="00546763" w:rsidRDefault="00287252" w:rsidP="00A009E4">
      <w:pPr>
        <w:jc w:val="both"/>
      </w:pPr>
      <w:r w:rsidRPr="00546763">
        <w:t xml:space="preserve"> </w:t>
      </w:r>
    </w:p>
    <w:p w:rsidR="00287252" w:rsidRPr="00546763" w:rsidRDefault="00287252" w:rsidP="00A009E4">
      <w:pPr>
        <w:jc w:val="both"/>
      </w:pPr>
      <w:r w:rsidRPr="00546763">
        <w:t xml:space="preserve"> </w:t>
      </w:r>
    </w:p>
    <w:p w:rsidR="00287252" w:rsidRPr="00546763" w:rsidRDefault="00287252" w:rsidP="00A009E4">
      <w:pPr>
        <w:jc w:val="both"/>
      </w:pPr>
    </w:p>
    <w:p w:rsidR="00287252" w:rsidRPr="00546763" w:rsidRDefault="00287252" w:rsidP="00A009E4">
      <w:pPr>
        <w:jc w:val="both"/>
      </w:pPr>
    </w:p>
    <w:p w:rsidR="00287252" w:rsidRPr="00546763" w:rsidRDefault="00287252" w:rsidP="00A009E4">
      <w:pPr>
        <w:jc w:val="both"/>
      </w:pPr>
    </w:p>
    <w:p w:rsidR="00287252" w:rsidRPr="00546763" w:rsidRDefault="00287252" w:rsidP="00A009E4">
      <w:pPr>
        <w:jc w:val="both"/>
      </w:pPr>
    </w:p>
    <w:p w:rsidR="00287252" w:rsidRPr="00546763" w:rsidRDefault="00287252" w:rsidP="00A009E4">
      <w:pPr>
        <w:jc w:val="both"/>
      </w:pPr>
    </w:p>
    <w:p w:rsidR="00287252" w:rsidRPr="00546763" w:rsidRDefault="00287252" w:rsidP="00A009E4">
      <w:pPr>
        <w:jc w:val="both"/>
      </w:pPr>
    </w:p>
    <w:p w:rsidR="00287252" w:rsidRPr="00546763" w:rsidRDefault="00287252" w:rsidP="00A009E4">
      <w:pPr>
        <w:jc w:val="both"/>
      </w:pPr>
    </w:p>
    <w:p w:rsidR="00287252" w:rsidRPr="00546763" w:rsidRDefault="00287252" w:rsidP="00A009E4">
      <w:pPr>
        <w:jc w:val="both"/>
      </w:pPr>
    </w:p>
    <w:p w:rsidR="00287252" w:rsidRPr="00546763" w:rsidRDefault="00287252" w:rsidP="00A009E4">
      <w:pPr>
        <w:jc w:val="both"/>
      </w:pPr>
    </w:p>
    <w:p w:rsidR="00287252" w:rsidRPr="00546763" w:rsidRDefault="00287252" w:rsidP="00A009E4">
      <w:pPr>
        <w:jc w:val="both"/>
      </w:pPr>
    </w:p>
    <w:p w:rsidR="00287252" w:rsidRPr="00546763" w:rsidRDefault="00287252" w:rsidP="00A009E4">
      <w:pPr>
        <w:jc w:val="both"/>
      </w:pPr>
    </w:p>
    <w:p w:rsidR="00287252" w:rsidRPr="00546763" w:rsidRDefault="00287252" w:rsidP="00A009E4">
      <w:pPr>
        <w:jc w:val="both"/>
      </w:pPr>
    </w:p>
    <w:p w:rsidR="00287252" w:rsidRPr="00546763" w:rsidRDefault="00287252" w:rsidP="00A009E4">
      <w:pPr>
        <w:jc w:val="both"/>
      </w:pPr>
    </w:p>
    <w:p w:rsidR="00287252" w:rsidRPr="00546763" w:rsidRDefault="00287252" w:rsidP="00A009E4">
      <w:pPr>
        <w:jc w:val="both"/>
      </w:pPr>
    </w:p>
    <w:p w:rsidR="00287252" w:rsidRPr="00546763" w:rsidRDefault="00287252" w:rsidP="00A009E4">
      <w:pPr>
        <w:jc w:val="both"/>
      </w:pPr>
    </w:p>
    <w:p w:rsidR="00287252" w:rsidRPr="00546763" w:rsidRDefault="00287252" w:rsidP="00A009E4">
      <w:pPr>
        <w:jc w:val="both"/>
      </w:pPr>
    </w:p>
    <w:p w:rsidR="00287252" w:rsidRPr="00546763" w:rsidRDefault="00287252" w:rsidP="00A009E4">
      <w:pPr>
        <w:jc w:val="both"/>
      </w:pPr>
    </w:p>
    <w:p w:rsidR="00287252" w:rsidRPr="00546763" w:rsidRDefault="00287252" w:rsidP="00A009E4">
      <w:pPr>
        <w:jc w:val="both"/>
      </w:pPr>
    </w:p>
    <w:p w:rsidR="00287252" w:rsidRPr="00546763" w:rsidRDefault="00287252" w:rsidP="00A009E4">
      <w:pPr>
        <w:sectPr w:rsidR="00287252" w:rsidRPr="00546763" w:rsidSect="00D6016C">
          <w:pgSz w:w="11906" w:h="16838"/>
          <w:pgMar w:top="720" w:right="720" w:bottom="720" w:left="1701" w:header="708" w:footer="1134" w:gutter="0"/>
          <w:cols w:space="708"/>
          <w:docGrid w:linePitch="360"/>
        </w:sectPr>
      </w:pPr>
    </w:p>
    <w:p w:rsidR="00287252" w:rsidRDefault="00287252" w:rsidP="00A009E4">
      <w:pPr>
        <w:pStyle w:val="Tekstpodstawowy"/>
      </w:pPr>
      <w:r w:rsidRPr="00546763">
        <w:t xml:space="preserve">    </w:t>
      </w:r>
      <w:r>
        <w:t xml:space="preserve">                                                                </w:t>
      </w:r>
      <w:r w:rsidRPr="00546763">
        <w:t xml:space="preserve">załącznik nr 1 do Uchwały Nr </w:t>
      </w:r>
      <w:r>
        <w:t xml:space="preserve">……………….. </w:t>
      </w:r>
      <w:r w:rsidRPr="00546763">
        <w:t>Rady Miejskiej w Stalowej Woli z dnia</w:t>
      </w:r>
      <w:r>
        <w:t xml:space="preserve"> ……………………</w:t>
      </w:r>
    </w:p>
    <w:p w:rsidR="00287252" w:rsidRPr="00546763" w:rsidRDefault="00287252" w:rsidP="00A009E4">
      <w:pPr>
        <w:pStyle w:val="Tekstpodstawowy"/>
      </w:pPr>
    </w:p>
    <w:p w:rsidR="00287252" w:rsidRPr="005073AE" w:rsidRDefault="00287252" w:rsidP="00A009E4">
      <w:pPr>
        <w:pStyle w:val="Tekstpodstawowy"/>
        <w:rPr>
          <w:bCs/>
          <w:sz w:val="26"/>
          <w:szCs w:val="26"/>
        </w:rPr>
      </w:pPr>
      <w:r w:rsidRPr="00546763">
        <w:rPr>
          <w:bCs/>
          <w:sz w:val="28"/>
          <w:szCs w:val="28"/>
        </w:rPr>
        <w:t xml:space="preserve">                                        </w:t>
      </w:r>
      <w:r w:rsidRPr="005073AE">
        <w:rPr>
          <w:bCs/>
          <w:sz w:val="26"/>
          <w:szCs w:val="26"/>
        </w:rPr>
        <w:t>WYKAZ  NIERUCHOMOŚCI PRZEZNACZONYCH DO DZIERŻAWY</w:t>
      </w:r>
      <w:r w:rsidRPr="005073AE">
        <w:rPr>
          <w:sz w:val="26"/>
          <w:szCs w:val="26"/>
        </w:rPr>
        <w:t xml:space="preserve">                         </w:t>
      </w: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1414"/>
        <w:gridCol w:w="1843"/>
        <w:gridCol w:w="1984"/>
        <w:gridCol w:w="1134"/>
        <w:gridCol w:w="1843"/>
        <w:gridCol w:w="1336"/>
        <w:gridCol w:w="4394"/>
      </w:tblGrid>
      <w:tr w:rsidR="00287252" w:rsidRPr="00546763" w:rsidTr="00F66F4F">
        <w:trPr>
          <w:cantSplit/>
          <w:trHeight w:val="1134"/>
          <w:tblHeader/>
        </w:trPr>
        <w:tc>
          <w:tcPr>
            <w:tcW w:w="511" w:type="dxa"/>
            <w:shd w:val="clear" w:color="auto" w:fill="auto"/>
          </w:tcPr>
          <w:p w:rsidR="00287252" w:rsidRPr="00546763" w:rsidRDefault="00287252" w:rsidP="00F66F4F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14" w:type="dxa"/>
            <w:shd w:val="clear" w:color="auto" w:fill="auto"/>
          </w:tcPr>
          <w:p w:rsidR="00287252" w:rsidRDefault="00287252" w:rsidP="00F66F4F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Nr sprawy</w:t>
            </w:r>
          </w:p>
          <w:p w:rsidR="00287252" w:rsidRDefault="00287252" w:rsidP="00F66F4F">
            <w:pPr>
              <w:pStyle w:val="Zawartotabeli"/>
              <w:snapToGrid w:val="0"/>
              <w:rPr>
                <w:bCs/>
                <w:sz w:val="18"/>
                <w:szCs w:val="18"/>
              </w:rPr>
            </w:pPr>
          </w:p>
          <w:p w:rsidR="00287252" w:rsidRPr="000368C6" w:rsidRDefault="00287252" w:rsidP="00F66F4F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>MGL.6845….LW</w:t>
            </w:r>
          </w:p>
        </w:tc>
        <w:tc>
          <w:tcPr>
            <w:tcW w:w="1843" w:type="dxa"/>
            <w:shd w:val="clear" w:color="auto" w:fill="auto"/>
          </w:tcPr>
          <w:p w:rsidR="00287252" w:rsidRPr="00546763" w:rsidRDefault="00287252" w:rsidP="00F66F4F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 xml:space="preserve">Położenie </w:t>
            </w:r>
          </w:p>
          <w:p w:rsidR="00287252" w:rsidRPr="00546763" w:rsidRDefault="00287252" w:rsidP="00F66F4F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 xml:space="preserve">dzierżawionej nieruchomości </w:t>
            </w:r>
          </w:p>
          <w:p w:rsidR="00287252" w:rsidRPr="00546763" w:rsidRDefault="00287252" w:rsidP="00F66F4F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w Stalowej Woli - obręb</w:t>
            </w:r>
          </w:p>
        </w:tc>
        <w:tc>
          <w:tcPr>
            <w:tcW w:w="1984" w:type="dxa"/>
            <w:shd w:val="clear" w:color="auto" w:fill="auto"/>
          </w:tcPr>
          <w:p w:rsidR="00287252" w:rsidRPr="00546763" w:rsidRDefault="00287252" w:rsidP="00F66F4F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Nr działki</w:t>
            </w:r>
          </w:p>
        </w:tc>
        <w:tc>
          <w:tcPr>
            <w:tcW w:w="1134" w:type="dxa"/>
            <w:shd w:val="clear" w:color="auto" w:fill="auto"/>
          </w:tcPr>
          <w:p w:rsidR="00287252" w:rsidRPr="00546763" w:rsidRDefault="00287252" w:rsidP="00F66F4F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ow. w m²</w:t>
            </w:r>
          </w:p>
        </w:tc>
        <w:tc>
          <w:tcPr>
            <w:tcW w:w="1843" w:type="dxa"/>
            <w:shd w:val="clear" w:color="auto" w:fill="auto"/>
          </w:tcPr>
          <w:p w:rsidR="00287252" w:rsidRPr="00546763" w:rsidRDefault="00287252" w:rsidP="00F66F4F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rzeznaczenie dzierżawy</w:t>
            </w:r>
          </w:p>
        </w:tc>
        <w:tc>
          <w:tcPr>
            <w:tcW w:w="1336" w:type="dxa"/>
          </w:tcPr>
          <w:p w:rsidR="00287252" w:rsidRPr="00546763" w:rsidRDefault="00287252" w:rsidP="00F66F4F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Okres zawarcia dzierżawy</w:t>
            </w:r>
          </w:p>
        </w:tc>
        <w:tc>
          <w:tcPr>
            <w:tcW w:w="4394" w:type="dxa"/>
            <w:shd w:val="clear" w:color="auto" w:fill="auto"/>
          </w:tcPr>
          <w:p w:rsidR="00287252" w:rsidRPr="00546763" w:rsidRDefault="00287252" w:rsidP="00F66F4F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rzeznaczenie dzierżawionej nieruchomości w MPZP</w:t>
            </w:r>
          </w:p>
        </w:tc>
      </w:tr>
      <w:tr w:rsidR="00287252" w:rsidRPr="00546763" w:rsidTr="00F66F4F">
        <w:trPr>
          <w:cantSplit/>
          <w:trHeight w:val="1134"/>
          <w:tblHeader/>
        </w:trPr>
        <w:tc>
          <w:tcPr>
            <w:tcW w:w="511" w:type="dxa"/>
            <w:shd w:val="clear" w:color="auto" w:fill="auto"/>
          </w:tcPr>
          <w:p w:rsidR="00287252" w:rsidRPr="00233FB4" w:rsidRDefault="00287252" w:rsidP="00F66F4F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0C1760">
              <w:rPr>
                <w:sz w:val="22"/>
                <w:szCs w:val="22"/>
              </w:rPr>
              <w:t>5.2023</w:t>
            </w:r>
          </w:p>
        </w:tc>
        <w:tc>
          <w:tcPr>
            <w:tcW w:w="1843" w:type="dxa"/>
            <w:shd w:val="clear" w:color="auto" w:fill="auto"/>
          </w:tcPr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5</w:t>
            </w:r>
          </w:p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592/10</w:t>
            </w:r>
          </w:p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287252" w:rsidRPr="000C1760" w:rsidRDefault="00287252" w:rsidP="00F66F4F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287252" w:rsidRPr="000C1760" w:rsidRDefault="00287252" w:rsidP="00F66F4F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bszaru mieszkaniowo-usługowego osiedla Hutnik  w Stalowej Woli ze zm.</w:t>
            </w:r>
          </w:p>
          <w:p w:rsidR="00287252" w:rsidRPr="000C1760" w:rsidRDefault="00287252" w:rsidP="00F66F4F">
            <w:pPr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5Zn – tereny zieleni urządzonej </w:t>
            </w:r>
          </w:p>
        </w:tc>
      </w:tr>
      <w:tr w:rsidR="00287252" w:rsidRPr="00546763" w:rsidTr="00F66F4F">
        <w:trPr>
          <w:cantSplit/>
          <w:trHeight w:val="1134"/>
          <w:tblHeader/>
        </w:trPr>
        <w:tc>
          <w:tcPr>
            <w:tcW w:w="511" w:type="dxa"/>
            <w:shd w:val="clear" w:color="auto" w:fill="auto"/>
          </w:tcPr>
          <w:p w:rsidR="00287252" w:rsidRDefault="00287252" w:rsidP="00F66F4F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0C1760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5</w:t>
            </w:r>
          </w:p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22/8</w:t>
            </w:r>
          </w:p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5</w:t>
            </w:r>
          </w:p>
        </w:tc>
        <w:tc>
          <w:tcPr>
            <w:tcW w:w="1843" w:type="dxa"/>
            <w:shd w:val="clear" w:color="auto" w:fill="auto"/>
          </w:tcPr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287252" w:rsidRPr="000C1760" w:rsidRDefault="00287252" w:rsidP="00F66F4F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287252" w:rsidRPr="000C1760" w:rsidRDefault="00287252" w:rsidP="00F66F4F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bszaru mieszkaniowo-usługowego osiedla Hutnik  w Stalowej Woli ze zm.</w:t>
            </w:r>
          </w:p>
          <w:p w:rsidR="00287252" w:rsidRPr="000C1760" w:rsidRDefault="00287252" w:rsidP="00F66F4F">
            <w:pPr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5Zn – tereny zieleni urządzonej </w:t>
            </w:r>
          </w:p>
        </w:tc>
      </w:tr>
      <w:tr w:rsidR="00287252" w:rsidRPr="00546763" w:rsidTr="00F66F4F">
        <w:trPr>
          <w:trHeight w:val="783"/>
        </w:trPr>
        <w:tc>
          <w:tcPr>
            <w:tcW w:w="511" w:type="dxa"/>
            <w:shd w:val="clear" w:color="auto" w:fill="auto"/>
          </w:tcPr>
          <w:p w:rsidR="00287252" w:rsidRPr="000C1760" w:rsidRDefault="00287252" w:rsidP="00F66F4F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0C1760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 załącznik nr 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287252" w:rsidRDefault="00287252" w:rsidP="00F66F4F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2428/77</w:t>
            </w:r>
          </w:p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6</w:t>
            </w:r>
          </w:p>
        </w:tc>
        <w:tc>
          <w:tcPr>
            <w:tcW w:w="1843" w:type="dxa"/>
            <w:shd w:val="clear" w:color="auto" w:fill="auto"/>
          </w:tcPr>
          <w:p w:rsidR="00287252" w:rsidRPr="000C1760" w:rsidRDefault="00287252" w:rsidP="00F66F4F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287252" w:rsidRPr="000C1760" w:rsidRDefault="00287252" w:rsidP="00F66F4F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287252" w:rsidRPr="000C1760" w:rsidRDefault="00287252" w:rsidP="00F66F4F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Miejscowy Plan Zagospodarowania Przestrzennego </w:t>
            </w:r>
            <w:r>
              <w:rPr>
                <w:sz w:val="22"/>
                <w:szCs w:val="22"/>
              </w:rPr>
              <w:t xml:space="preserve">obszaru położonego pomiędzy </w:t>
            </w:r>
            <w:r w:rsidRPr="000C1760">
              <w:rPr>
                <w:sz w:val="22"/>
                <w:szCs w:val="22"/>
              </w:rPr>
              <w:t>osiedl</w:t>
            </w:r>
            <w:r>
              <w:rPr>
                <w:sz w:val="22"/>
                <w:szCs w:val="22"/>
              </w:rPr>
              <w:t>em</w:t>
            </w:r>
            <w:r w:rsidRPr="000C1760">
              <w:rPr>
                <w:sz w:val="22"/>
                <w:szCs w:val="22"/>
              </w:rPr>
              <w:t xml:space="preserve"> Śródmieście </w:t>
            </w:r>
            <w:r>
              <w:rPr>
                <w:sz w:val="22"/>
                <w:szCs w:val="22"/>
              </w:rPr>
              <w:t xml:space="preserve">a Elektrownią </w:t>
            </w:r>
            <w:r w:rsidRPr="000C1760">
              <w:rPr>
                <w:sz w:val="22"/>
                <w:szCs w:val="22"/>
              </w:rPr>
              <w:t>w Stalowej Woli ze zm.</w:t>
            </w:r>
          </w:p>
          <w:p w:rsidR="00287252" w:rsidRPr="000C1760" w:rsidRDefault="00287252" w:rsidP="00F66F4F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ZP</w:t>
            </w:r>
            <w:r w:rsidRPr="000C1760">
              <w:rPr>
                <w:sz w:val="22"/>
                <w:szCs w:val="22"/>
              </w:rPr>
              <w:t xml:space="preserve"> – tereny </w:t>
            </w:r>
            <w:r>
              <w:rPr>
                <w:sz w:val="22"/>
                <w:szCs w:val="22"/>
              </w:rPr>
              <w:t xml:space="preserve">zieleni urządzonej </w:t>
            </w:r>
            <w:r w:rsidRPr="000C1760">
              <w:rPr>
                <w:sz w:val="22"/>
                <w:szCs w:val="22"/>
              </w:rPr>
              <w:t xml:space="preserve"> </w:t>
            </w:r>
          </w:p>
        </w:tc>
      </w:tr>
    </w:tbl>
    <w:p w:rsidR="00287252" w:rsidRPr="00546763" w:rsidRDefault="00287252" w:rsidP="00A009E4">
      <w:pPr>
        <w:sectPr w:rsidR="00287252" w:rsidRPr="00546763" w:rsidSect="0081754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2" w:right="1134" w:bottom="476" w:left="1134" w:header="795" w:footer="401" w:gutter="0"/>
          <w:cols w:space="708"/>
          <w:docGrid w:linePitch="360"/>
        </w:sectPr>
      </w:pPr>
    </w:p>
    <w:p w:rsidR="00287252" w:rsidRDefault="00287252" w:rsidP="00A009E4">
      <w:pPr>
        <w:rPr>
          <w:sz w:val="22"/>
          <w:szCs w:val="22"/>
        </w:rPr>
      </w:pPr>
      <w:r w:rsidRPr="004B4C9F">
        <w:rPr>
          <w:sz w:val="22"/>
          <w:szCs w:val="22"/>
        </w:rPr>
        <w:t xml:space="preserve">załącznik nr 2 do Uchwały Nr </w:t>
      </w:r>
      <w:r>
        <w:rPr>
          <w:sz w:val="22"/>
          <w:szCs w:val="22"/>
        </w:rPr>
        <w:t xml:space="preserve">                              </w:t>
      </w:r>
      <w:r w:rsidRPr="004B4C9F">
        <w:rPr>
          <w:sz w:val="22"/>
          <w:szCs w:val="22"/>
        </w:rPr>
        <w:t>Rady Miejskiej w Stalowej Woli z dnia</w:t>
      </w:r>
      <w:r>
        <w:rPr>
          <w:sz w:val="22"/>
          <w:szCs w:val="22"/>
        </w:rPr>
        <w:t xml:space="preserve">  </w:t>
      </w:r>
    </w:p>
    <w:p w:rsidR="00287252" w:rsidRDefault="00287252" w:rsidP="00A009E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80A5F87" wp14:editId="10FF7711">
            <wp:extent cx="3959225" cy="9145270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ziarz Zamoyskiego 1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914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52" w:rsidRDefault="00287252" w:rsidP="00A009E4">
      <w:pPr>
        <w:rPr>
          <w:sz w:val="22"/>
          <w:szCs w:val="22"/>
        </w:rPr>
      </w:pPr>
    </w:p>
    <w:p w:rsidR="00287252" w:rsidRDefault="00287252" w:rsidP="00A009E4">
      <w:pPr>
        <w:rPr>
          <w:sz w:val="22"/>
          <w:szCs w:val="22"/>
        </w:rPr>
      </w:pPr>
      <w:r>
        <w:rPr>
          <w:sz w:val="22"/>
          <w:szCs w:val="22"/>
        </w:rPr>
        <w:t>załącznik nr 3</w:t>
      </w:r>
      <w:r w:rsidRPr="004B4C9F">
        <w:rPr>
          <w:sz w:val="22"/>
          <w:szCs w:val="22"/>
        </w:rPr>
        <w:t xml:space="preserve"> do Uchwały Nr </w:t>
      </w:r>
      <w:r>
        <w:rPr>
          <w:sz w:val="22"/>
          <w:szCs w:val="22"/>
        </w:rPr>
        <w:t xml:space="preserve">                                  </w:t>
      </w:r>
      <w:r w:rsidRPr="004B4C9F">
        <w:rPr>
          <w:sz w:val="22"/>
          <w:szCs w:val="22"/>
        </w:rPr>
        <w:t>Rady Miejskiej w Stalowej Woli z dnia</w:t>
      </w:r>
      <w:r>
        <w:rPr>
          <w:sz w:val="22"/>
          <w:szCs w:val="22"/>
        </w:rPr>
        <w:t xml:space="preserve"> </w:t>
      </w:r>
    </w:p>
    <w:p w:rsidR="00287252" w:rsidRDefault="00287252" w:rsidP="00A009E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387836B" wp14:editId="70C97B35">
            <wp:extent cx="4100195" cy="89776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jewski Zamoyskiego 5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</w:p>
    <w:p w:rsidR="00287252" w:rsidRDefault="00287252" w:rsidP="00A009E4">
      <w:pPr>
        <w:rPr>
          <w:sz w:val="22"/>
          <w:szCs w:val="22"/>
        </w:rPr>
      </w:pPr>
    </w:p>
    <w:p w:rsidR="00287252" w:rsidRDefault="00287252" w:rsidP="00A009E4">
      <w:pPr>
        <w:rPr>
          <w:sz w:val="22"/>
          <w:szCs w:val="22"/>
        </w:rPr>
      </w:pPr>
    </w:p>
    <w:p w:rsidR="00287252" w:rsidRDefault="00287252" w:rsidP="00A009E4">
      <w:pPr>
        <w:rPr>
          <w:sz w:val="22"/>
          <w:szCs w:val="22"/>
        </w:rPr>
      </w:pPr>
      <w:r>
        <w:rPr>
          <w:sz w:val="22"/>
          <w:szCs w:val="22"/>
        </w:rPr>
        <w:t>załącznik nr 4</w:t>
      </w:r>
      <w:r w:rsidRPr="004B4C9F">
        <w:rPr>
          <w:sz w:val="22"/>
          <w:szCs w:val="22"/>
        </w:rPr>
        <w:t xml:space="preserve"> do Uchwały Nr </w:t>
      </w:r>
      <w:r>
        <w:rPr>
          <w:sz w:val="22"/>
          <w:szCs w:val="22"/>
        </w:rPr>
        <w:t xml:space="preserve">                                </w:t>
      </w:r>
      <w:r w:rsidRPr="004B4C9F">
        <w:rPr>
          <w:sz w:val="22"/>
          <w:szCs w:val="22"/>
        </w:rPr>
        <w:t xml:space="preserve"> Rady Miejskiej w Stalowej Woli z dnia</w:t>
      </w:r>
      <w:r>
        <w:rPr>
          <w:sz w:val="22"/>
          <w:szCs w:val="22"/>
        </w:rPr>
        <w:t xml:space="preserve">  </w:t>
      </w:r>
    </w:p>
    <w:p w:rsidR="00287252" w:rsidRDefault="00287252" w:rsidP="00A009E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C888A33" wp14:editId="1D2AC0BD">
            <wp:extent cx="3938905" cy="9175750"/>
            <wp:effectExtent l="0" t="0" r="444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owicz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91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52" w:rsidRPr="00A009E4" w:rsidRDefault="00287252">
      <w:pPr>
        <w:rPr>
          <w:sz w:val="22"/>
          <w:szCs w:val="22"/>
        </w:rPr>
      </w:pPr>
    </w:p>
    <w:sectPr w:rsidR="00287252" w:rsidRPr="00A009E4" w:rsidSect="00893C8E">
      <w:pgSz w:w="11906" w:h="16838"/>
      <w:pgMar w:top="720" w:right="720" w:bottom="720" w:left="1418" w:header="79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DD" w:rsidRDefault="006B7ADD">
      <w:r>
        <w:separator/>
      </w:r>
    </w:p>
  </w:endnote>
  <w:endnote w:type="continuationSeparator" w:id="0">
    <w:p w:rsidR="006B7ADD" w:rsidRDefault="006B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52" w:rsidRDefault="002872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52" w:rsidRDefault="002872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52" w:rsidRDefault="002872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DD" w:rsidRDefault="006B7ADD">
      <w:r>
        <w:separator/>
      </w:r>
    </w:p>
  </w:footnote>
  <w:footnote w:type="continuationSeparator" w:id="0">
    <w:p w:rsidR="006B7ADD" w:rsidRDefault="006B7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52" w:rsidRDefault="002872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52" w:rsidRDefault="002872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257BB"/>
    <w:multiLevelType w:val="hybridMultilevel"/>
    <w:tmpl w:val="DD327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FDF7DC7A-2B8D-4D7D-8F95-FAEDE73E5E6A}"/>
    <w:docVar w:name="LE_LinguisticErrors" w:val="{B6C72249-6733-4ED0-8964-54E5F0D0ABFB}"/>
    <w:docVar w:name="LE_Links" w:val="{375555F8-BE2D-4B62-B277-DDFDE86F9F1F}"/>
  </w:docVars>
  <w:rsids>
    <w:rsidRoot w:val="00795003"/>
    <w:rsid w:val="00000299"/>
    <w:rsid w:val="000007D3"/>
    <w:rsid w:val="000010D2"/>
    <w:rsid w:val="00003AF9"/>
    <w:rsid w:val="0000567A"/>
    <w:rsid w:val="00011716"/>
    <w:rsid w:val="0001753D"/>
    <w:rsid w:val="0002044E"/>
    <w:rsid w:val="00020E50"/>
    <w:rsid w:val="0002299E"/>
    <w:rsid w:val="0002757B"/>
    <w:rsid w:val="00027FA7"/>
    <w:rsid w:val="00030B33"/>
    <w:rsid w:val="00034B99"/>
    <w:rsid w:val="000368C6"/>
    <w:rsid w:val="00036E64"/>
    <w:rsid w:val="00047041"/>
    <w:rsid w:val="00047CCE"/>
    <w:rsid w:val="00050C2B"/>
    <w:rsid w:val="00053E0F"/>
    <w:rsid w:val="0005500C"/>
    <w:rsid w:val="00055D58"/>
    <w:rsid w:val="000603EA"/>
    <w:rsid w:val="00062967"/>
    <w:rsid w:val="00067659"/>
    <w:rsid w:val="00071096"/>
    <w:rsid w:val="00071261"/>
    <w:rsid w:val="00071EC1"/>
    <w:rsid w:val="0007513F"/>
    <w:rsid w:val="00075170"/>
    <w:rsid w:val="00083D3D"/>
    <w:rsid w:val="0008436E"/>
    <w:rsid w:val="000853E1"/>
    <w:rsid w:val="00085661"/>
    <w:rsid w:val="000868BE"/>
    <w:rsid w:val="00092577"/>
    <w:rsid w:val="000929D5"/>
    <w:rsid w:val="000977E7"/>
    <w:rsid w:val="000A0165"/>
    <w:rsid w:val="000A2154"/>
    <w:rsid w:val="000A56A2"/>
    <w:rsid w:val="000B213A"/>
    <w:rsid w:val="000B2337"/>
    <w:rsid w:val="000B476C"/>
    <w:rsid w:val="000B5E5D"/>
    <w:rsid w:val="000B6918"/>
    <w:rsid w:val="000C04E2"/>
    <w:rsid w:val="000C1760"/>
    <w:rsid w:val="000C22D8"/>
    <w:rsid w:val="000C2793"/>
    <w:rsid w:val="000C2BDF"/>
    <w:rsid w:val="000C2E64"/>
    <w:rsid w:val="000C3100"/>
    <w:rsid w:val="000C57F3"/>
    <w:rsid w:val="000C6676"/>
    <w:rsid w:val="000D1662"/>
    <w:rsid w:val="000D2501"/>
    <w:rsid w:val="000D3242"/>
    <w:rsid w:val="000D68AC"/>
    <w:rsid w:val="000D7370"/>
    <w:rsid w:val="000E5A23"/>
    <w:rsid w:val="000E6F6E"/>
    <w:rsid w:val="000F021D"/>
    <w:rsid w:val="000F20AD"/>
    <w:rsid w:val="000F389F"/>
    <w:rsid w:val="000F7398"/>
    <w:rsid w:val="000F773B"/>
    <w:rsid w:val="001016F5"/>
    <w:rsid w:val="0010493B"/>
    <w:rsid w:val="00111194"/>
    <w:rsid w:val="001145EF"/>
    <w:rsid w:val="0011575B"/>
    <w:rsid w:val="0012405D"/>
    <w:rsid w:val="00131C30"/>
    <w:rsid w:val="00133525"/>
    <w:rsid w:val="00133CE3"/>
    <w:rsid w:val="00134F1E"/>
    <w:rsid w:val="00135851"/>
    <w:rsid w:val="00136F6A"/>
    <w:rsid w:val="00143348"/>
    <w:rsid w:val="0014610D"/>
    <w:rsid w:val="0014798E"/>
    <w:rsid w:val="0015044D"/>
    <w:rsid w:val="00154BEE"/>
    <w:rsid w:val="00154E31"/>
    <w:rsid w:val="001572AD"/>
    <w:rsid w:val="001572C9"/>
    <w:rsid w:val="0016005A"/>
    <w:rsid w:val="00162901"/>
    <w:rsid w:val="00166C36"/>
    <w:rsid w:val="001722B5"/>
    <w:rsid w:val="00175C52"/>
    <w:rsid w:val="00176A39"/>
    <w:rsid w:val="001811CF"/>
    <w:rsid w:val="00181EAE"/>
    <w:rsid w:val="001863DA"/>
    <w:rsid w:val="00190034"/>
    <w:rsid w:val="00191C1F"/>
    <w:rsid w:val="00192BC0"/>
    <w:rsid w:val="00192C56"/>
    <w:rsid w:val="00195049"/>
    <w:rsid w:val="00195930"/>
    <w:rsid w:val="00196FBB"/>
    <w:rsid w:val="00197B23"/>
    <w:rsid w:val="001A1060"/>
    <w:rsid w:val="001A37DF"/>
    <w:rsid w:val="001A45A1"/>
    <w:rsid w:val="001A5442"/>
    <w:rsid w:val="001A6A6C"/>
    <w:rsid w:val="001B0BA6"/>
    <w:rsid w:val="001B3C70"/>
    <w:rsid w:val="001B717D"/>
    <w:rsid w:val="001B7660"/>
    <w:rsid w:val="001B7CCE"/>
    <w:rsid w:val="001C087B"/>
    <w:rsid w:val="001D231A"/>
    <w:rsid w:val="001D37A7"/>
    <w:rsid w:val="001D5F2C"/>
    <w:rsid w:val="001D6F48"/>
    <w:rsid w:val="001D7E8E"/>
    <w:rsid w:val="001E260E"/>
    <w:rsid w:val="001E729C"/>
    <w:rsid w:val="001E76D9"/>
    <w:rsid w:val="001F1DB8"/>
    <w:rsid w:val="001F2FD0"/>
    <w:rsid w:val="001F3427"/>
    <w:rsid w:val="001F5EE8"/>
    <w:rsid w:val="00200104"/>
    <w:rsid w:val="002003AD"/>
    <w:rsid w:val="00200B0C"/>
    <w:rsid w:val="00202E72"/>
    <w:rsid w:val="00205718"/>
    <w:rsid w:val="00206D6E"/>
    <w:rsid w:val="00213C53"/>
    <w:rsid w:val="00216C28"/>
    <w:rsid w:val="002201B3"/>
    <w:rsid w:val="00220D05"/>
    <w:rsid w:val="00220DB5"/>
    <w:rsid w:val="002226A5"/>
    <w:rsid w:val="00224B85"/>
    <w:rsid w:val="00225CE4"/>
    <w:rsid w:val="002304CD"/>
    <w:rsid w:val="0023105C"/>
    <w:rsid w:val="00233FB4"/>
    <w:rsid w:val="00235248"/>
    <w:rsid w:val="00241B41"/>
    <w:rsid w:val="00246F9C"/>
    <w:rsid w:val="0024766C"/>
    <w:rsid w:val="00250395"/>
    <w:rsid w:val="002524C6"/>
    <w:rsid w:val="00256321"/>
    <w:rsid w:val="00262A89"/>
    <w:rsid w:val="00262FCF"/>
    <w:rsid w:val="00265ACD"/>
    <w:rsid w:val="00271727"/>
    <w:rsid w:val="00274057"/>
    <w:rsid w:val="0027748F"/>
    <w:rsid w:val="00280614"/>
    <w:rsid w:val="00281875"/>
    <w:rsid w:val="00281EAA"/>
    <w:rsid w:val="00282175"/>
    <w:rsid w:val="00287252"/>
    <w:rsid w:val="002A014C"/>
    <w:rsid w:val="002A01F0"/>
    <w:rsid w:val="002A502B"/>
    <w:rsid w:val="002A600B"/>
    <w:rsid w:val="002A6575"/>
    <w:rsid w:val="002A75D8"/>
    <w:rsid w:val="002A7AB8"/>
    <w:rsid w:val="002A7DD9"/>
    <w:rsid w:val="002B0D55"/>
    <w:rsid w:val="002B2F53"/>
    <w:rsid w:val="002B7040"/>
    <w:rsid w:val="002C04F3"/>
    <w:rsid w:val="002C20DF"/>
    <w:rsid w:val="002C3011"/>
    <w:rsid w:val="002C45C5"/>
    <w:rsid w:val="002C471E"/>
    <w:rsid w:val="002C59E3"/>
    <w:rsid w:val="002D0F5A"/>
    <w:rsid w:val="002D30FB"/>
    <w:rsid w:val="002D4DD0"/>
    <w:rsid w:val="002D7D41"/>
    <w:rsid w:val="002D7E66"/>
    <w:rsid w:val="002E1118"/>
    <w:rsid w:val="002E2084"/>
    <w:rsid w:val="002E30AB"/>
    <w:rsid w:val="002E4814"/>
    <w:rsid w:val="002E489B"/>
    <w:rsid w:val="002E7024"/>
    <w:rsid w:val="002F67CB"/>
    <w:rsid w:val="003000A5"/>
    <w:rsid w:val="003027B9"/>
    <w:rsid w:val="003041BB"/>
    <w:rsid w:val="003108AB"/>
    <w:rsid w:val="00313067"/>
    <w:rsid w:val="0032503D"/>
    <w:rsid w:val="003334A1"/>
    <w:rsid w:val="00335DD3"/>
    <w:rsid w:val="00340CA0"/>
    <w:rsid w:val="0034344D"/>
    <w:rsid w:val="00344059"/>
    <w:rsid w:val="003446EC"/>
    <w:rsid w:val="003478ED"/>
    <w:rsid w:val="00350C09"/>
    <w:rsid w:val="00352B23"/>
    <w:rsid w:val="00353238"/>
    <w:rsid w:val="00355E39"/>
    <w:rsid w:val="00360147"/>
    <w:rsid w:val="00362851"/>
    <w:rsid w:val="00365475"/>
    <w:rsid w:val="00366096"/>
    <w:rsid w:val="00367457"/>
    <w:rsid w:val="003728B0"/>
    <w:rsid w:val="003749F1"/>
    <w:rsid w:val="00375609"/>
    <w:rsid w:val="00380516"/>
    <w:rsid w:val="00381409"/>
    <w:rsid w:val="00381499"/>
    <w:rsid w:val="0038214E"/>
    <w:rsid w:val="0038317B"/>
    <w:rsid w:val="003845EB"/>
    <w:rsid w:val="003A573E"/>
    <w:rsid w:val="003A753A"/>
    <w:rsid w:val="003B2B77"/>
    <w:rsid w:val="003B6A56"/>
    <w:rsid w:val="003C026B"/>
    <w:rsid w:val="003C0CFC"/>
    <w:rsid w:val="003C14E5"/>
    <w:rsid w:val="003C292F"/>
    <w:rsid w:val="003C2CCF"/>
    <w:rsid w:val="003C363A"/>
    <w:rsid w:val="003C4598"/>
    <w:rsid w:val="003C6DE4"/>
    <w:rsid w:val="003D2DE5"/>
    <w:rsid w:val="003D49B7"/>
    <w:rsid w:val="003E01E7"/>
    <w:rsid w:val="003E1955"/>
    <w:rsid w:val="003E1F7A"/>
    <w:rsid w:val="003E3F9A"/>
    <w:rsid w:val="003E6AC9"/>
    <w:rsid w:val="003F17F6"/>
    <w:rsid w:val="003F5EE3"/>
    <w:rsid w:val="0040158B"/>
    <w:rsid w:val="0040512F"/>
    <w:rsid w:val="00407DBD"/>
    <w:rsid w:val="00410E59"/>
    <w:rsid w:val="0041121C"/>
    <w:rsid w:val="00413D98"/>
    <w:rsid w:val="004172CE"/>
    <w:rsid w:val="004175EE"/>
    <w:rsid w:val="00417D70"/>
    <w:rsid w:val="00421B38"/>
    <w:rsid w:val="0042414D"/>
    <w:rsid w:val="004244C1"/>
    <w:rsid w:val="00425F09"/>
    <w:rsid w:val="0042736F"/>
    <w:rsid w:val="00432212"/>
    <w:rsid w:val="00434A04"/>
    <w:rsid w:val="004403EB"/>
    <w:rsid w:val="004417F7"/>
    <w:rsid w:val="00441A2A"/>
    <w:rsid w:val="004421DD"/>
    <w:rsid w:val="00444583"/>
    <w:rsid w:val="0044474E"/>
    <w:rsid w:val="00444C19"/>
    <w:rsid w:val="00447A79"/>
    <w:rsid w:val="00451611"/>
    <w:rsid w:val="004525FD"/>
    <w:rsid w:val="0045519C"/>
    <w:rsid w:val="004554DC"/>
    <w:rsid w:val="00456F25"/>
    <w:rsid w:val="00460210"/>
    <w:rsid w:val="00462C2C"/>
    <w:rsid w:val="00465289"/>
    <w:rsid w:val="00472EC5"/>
    <w:rsid w:val="00474C97"/>
    <w:rsid w:val="00482A59"/>
    <w:rsid w:val="004835AE"/>
    <w:rsid w:val="00483FB2"/>
    <w:rsid w:val="00487A05"/>
    <w:rsid w:val="00497F25"/>
    <w:rsid w:val="004A2C3B"/>
    <w:rsid w:val="004A3735"/>
    <w:rsid w:val="004A50C2"/>
    <w:rsid w:val="004A64B4"/>
    <w:rsid w:val="004A6CC3"/>
    <w:rsid w:val="004A79E8"/>
    <w:rsid w:val="004B326A"/>
    <w:rsid w:val="004B4C9F"/>
    <w:rsid w:val="004B725D"/>
    <w:rsid w:val="004C01DB"/>
    <w:rsid w:val="004C442B"/>
    <w:rsid w:val="004C4D0F"/>
    <w:rsid w:val="004C6314"/>
    <w:rsid w:val="004D3AE1"/>
    <w:rsid w:val="004D462A"/>
    <w:rsid w:val="004D5104"/>
    <w:rsid w:val="004D64D2"/>
    <w:rsid w:val="004D6945"/>
    <w:rsid w:val="004D6AB6"/>
    <w:rsid w:val="004E1B63"/>
    <w:rsid w:val="004E53A6"/>
    <w:rsid w:val="004E551A"/>
    <w:rsid w:val="004E5A77"/>
    <w:rsid w:val="004E5E72"/>
    <w:rsid w:val="004E6106"/>
    <w:rsid w:val="004F19F1"/>
    <w:rsid w:val="00500B34"/>
    <w:rsid w:val="00502486"/>
    <w:rsid w:val="00503932"/>
    <w:rsid w:val="005073AE"/>
    <w:rsid w:val="005113E3"/>
    <w:rsid w:val="00511482"/>
    <w:rsid w:val="00511A0C"/>
    <w:rsid w:val="00511B7D"/>
    <w:rsid w:val="00513793"/>
    <w:rsid w:val="005152A7"/>
    <w:rsid w:val="00515A2E"/>
    <w:rsid w:val="0051797D"/>
    <w:rsid w:val="0052398E"/>
    <w:rsid w:val="005261E2"/>
    <w:rsid w:val="005269A7"/>
    <w:rsid w:val="00527C95"/>
    <w:rsid w:val="00531585"/>
    <w:rsid w:val="005364C8"/>
    <w:rsid w:val="0054230A"/>
    <w:rsid w:val="00543A93"/>
    <w:rsid w:val="00545C0E"/>
    <w:rsid w:val="00546763"/>
    <w:rsid w:val="00546F31"/>
    <w:rsid w:val="005518F3"/>
    <w:rsid w:val="00551C68"/>
    <w:rsid w:val="00553DF2"/>
    <w:rsid w:val="005665A8"/>
    <w:rsid w:val="00575D8D"/>
    <w:rsid w:val="00577644"/>
    <w:rsid w:val="00582497"/>
    <w:rsid w:val="00583C07"/>
    <w:rsid w:val="005843E7"/>
    <w:rsid w:val="00586D47"/>
    <w:rsid w:val="0058701A"/>
    <w:rsid w:val="0058715E"/>
    <w:rsid w:val="00587868"/>
    <w:rsid w:val="005904F3"/>
    <w:rsid w:val="00590A7D"/>
    <w:rsid w:val="005921F2"/>
    <w:rsid w:val="00592B2F"/>
    <w:rsid w:val="00593D5F"/>
    <w:rsid w:val="00594E0A"/>
    <w:rsid w:val="005A114D"/>
    <w:rsid w:val="005A2FAB"/>
    <w:rsid w:val="005A3F44"/>
    <w:rsid w:val="005A4B1C"/>
    <w:rsid w:val="005A7D1C"/>
    <w:rsid w:val="005B139E"/>
    <w:rsid w:val="005B1984"/>
    <w:rsid w:val="005B24C9"/>
    <w:rsid w:val="005B361F"/>
    <w:rsid w:val="005B405D"/>
    <w:rsid w:val="005B47A4"/>
    <w:rsid w:val="005B566F"/>
    <w:rsid w:val="005B59D9"/>
    <w:rsid w:val="005C1898"/>
    <w:rsid w:val="005C1A05"/>
    <w:rsid w:val="005C3BFB"/>
    <w:rsid w:val="005C4754"/>
    <w:rsid w:val="005C7BDD"/>
    <w:rsid w:val="005D0C14"/>
    <w:rsid w:val="005D2425"/>
    <w:rsid w:val="005D6BD7"/>
    <w:rsid w:val="005D73DA"/>
    <w:rsid w:val="005F2A62"/>
    <w:rsid w:val="005F3153"/>
    <w:rsid w:val="005F40AB"/>
    <w:rsid w:val="005F4B08"/>
    <w:rsid w:val="005F76AE"/>
    <w:rsid w:val="005F789F"/>
    <w:rsid w:val="006012CC"/>
    <w:rsid w:val="00603930"/>
    <w:rsid w:val="00605108"/>
    <w:rsid w:val="006056BA"/>
    <w:rsid w:val="00607869"/>
    <w:rsid w:val="0061399C"/>
    <w:rsid w:val="00613C7B"/>
    <w:rsid w:val="00617645"/>
    <w:rsid w:val="00620B5A"/>
    <w:rsid w:val="00623745"/>
    <w:rsid w:val="00625BFD"/>
    <w:rsid w:val="00630697"/>
    <w:rsid w:val="006410B5"/>
    <w:rsid w:val="00641D93"/>
    <w:rsid w:val="0064210A"/>
    <w:rsid w:val="00642380"/>
    <w:rsid w:val="006446EB"/>
    <w:rsid w:val="00646AC1"/>
    <w:rsid w:val="00646AE5"/>
    <w:rsid w:val="00657381"/>
    <w:rsid w:val="00657E16"/>
    <w:rsid w:val="00660058"/>
    <w:rsid w:val="00665C44"/>
    <w:rsid w:val="006712B6"/>
    <w:rsid w:val="00677471"/>
    <w:rsid w:val="00677F5A"/>
    <w:rsid w:val="00683A7C"/>
    <w:rsid w:val="006860BE"/>
    <w:rsid w:val="006933F5"/>
    <w:rsid w:val="006952D5"/>
    <w:rsid w:val="006A0063"/>
    <w:rsid w:val="006A19C7"/>
    <w:rsid w:val="006A347D"/>
    <w:rsid w:val="006A556C"/>
    <w:rsid w:val="006B023E"/>
    <w:rsid w:val="006B1DA5"/>
    <w:rsid w:val="006B1E5C"/>
    <w:rsid w:val="006B7ADD"/>
    <w:rsid w:val="006C2840"/>
    <w:rsid w:val="006C398D"/>
    <w:rsid w:val="006C6E20"/>
    <w:rsid w:val="006D0205"/>
    <w:rsid w:val="006D4362"/>
    <w:rsid w:val="006D512A"/>
    <w:rsid w:val="006D5CEF"/>
    <w:rsid w:val="006D75A2"/>
    <w:rsid w:val="006D7910"/>
    <w:rsid w:val="006E001B"/>
    <w:rsid w:val="006E50FE"/>
    <w:rsid w:val="006E68E9"/>
    <w:rsid w:val="006E748D"/>
    <w:rsid w:val="006E7E54"/>
    <w:rsid w:val="006F2081"/>
    <w:rsid w:val="006F20ED"/>
    <w:rsid w:val="006F2B70"/>
    <w:rsid w:val="006F3173"/>
    <w:rsid w:val="00700AEA"/>
    <w:rsid w:val="00701947"/>
    <w:rsid w:val="00704476"/>
    <w:rsid w:val="00713F15"/>
    <w:rsid w:val="007166A1"/>
    <w:rsid w:val="00721F29"/>
    <w:rsid w:val="0072368B"/>
    <w:rsid w:val="00727BE4"/>
    <w:rsid w:val="00733605"/>
    <w:rsid w:val="00733E10"/>
    <w:rsid w:val="007407D7"/>
    <w:rsid w:val="007416A9"/>
    <w:rsid w:val="007422A2"/>
    <w:rsid w:val="00744C8B"/>
    <w:rsid w:val="00746569"/>
    <w:rsid w:val="0075099B"/>
    <w:rsid w:val="0075302F"/>
    <w:rsid w:val="00756C30"/>
    <w:rsid w:val="0076071F"/>
    <w:rsid w:val="00760E2F"/>
    <w:rsid w:val="00762099"/>
    <w:rsid w:val="00762D00"/>
    <w:rsid w:val="007632E2"/>
    <w:rsid w:val="00763BA2"/>
    <w:rsid w:val="00764105"/>
    <w:rsid w:val="00765C7B"/>
    <w:rsid w:val="007671C5"/>
    <w:rsid w:val="00770C8D"/>
    <w:rsid w:val="00773B82"/>
    <w:rsid w:val="007744CF"/>
    <w:rsid w:val="00774DB5"/>
    <w:rsid w:val="007774CE"/>
    <w:rsid w:val="007809CE"/>
    <w:rsid w:val="00782FAE"/>
    <w:rsid w:val="00787BED"/>
    <w:rsid w:val="007917BB"/>
    <w:rsid w:val="00795003"/>
    <w:rsid w:val="007A536B"/>
    <w:rsid w:val="007B15F9"/>
    <w:rsid w:val="007B192D"/>
    <w:rsid w:val="007B1DAD"/>
    <w:rsid w:val="007B1F2D"/>
    <w:rsid w:val="007B5053"/>
    <w:rsid w:val="007B599E"/>
    <w:rsid w:val="007B7E46"/>
    <w:rsid w:val="007C0C04"/>
    <w:rsid w:val="007C274A"/>
    <w:rsid w:val="007C3A46"/>
    <w:rsid w:val="007C3C2F"/>
    <w:rsid w:val="007C6D43"/>
    <w:rsid w:val="007D36B4"/>
    <w:rsid w:val="007D466F"/>
    <w:rsid w:val="007D7171"/>
    <w:rsid w:val="007D7B6A"/>
    <w:rsid w:val="007E2358"/>
    <w:rsid w:val="007E2C01"/>
    <w:rsid w:val="007E3D1F"/>
    <w:rsid w:val="007E4C28"/>
    <w:rsid w:val="007E59A1"/>
    <w:rsid w:val="007E6012"/>
    <w:rsid w:val="007F2510"/>
    <w:rsid w:val="007F2906"/>
    <w:rsid w:val="007F4692"/>
    <w:rsid w:val="00801285"/>
    <w:rsid w:val="00802F37"/>
    <w:rsid w:val="008037BA"/>
    <w:rsid w:val="0080478B"/>
    <w:rsid w:val="00807B0A"/>
    <w:rsid w:val="008116CF"/>
    <w:rsid w:val="00812118"/>
    <w:rsid w:val="00812E42"/>
    <w:rsid w:val="00815C8D"/>
    <w:rsid w:val="0081754C"/>
    <w:rsid w:val="00822088"/>
    <w:rsid w:val="00823020"/>
    <w:rsid w:val="008248EA"/>
    <w:rsid w:val="00824CED"/>
    <w:rsid w:val="0082784B"/>
    <w:rsid w:val="00832C2A"/>
    <w:rsid w:val="00837F36"/>
    <w:rsid w:val="008430AD"/>
    <w:rsid w:val="00844327"/>
    <w:rsid w:val="00844621"/>
    <w:rsid w:val="00847CFD"/>
    <w:rsid w:val="0085340B"/>
    <w:rsid w:val="0085404C"/>
    <w:rsid w:val="00854B87"/>
    <w:rsid w:val="008552B7"/>
    <w:rsid w:val="00856463"/>
    <w:rsid w:val="00856B43"/>
    <w:rsid w:val="00862487"/>
    <w:rsid w:val="00862B52"/>
    <w:rsid w:val="008637DF"/>
    <w:rsid w:val="008645FA"/>
    <w:rsid w:val="00866BB1"/>
    <w:rsid w:val="00872187"/>
    <w:rsid w:val="0087402B"/>
    <w:rsid w:val="00874D0E"/>
    <w:rsid w:val="008769E1"/>
    <w:rsid w:val="00880C65"/>
    <w:rsid w:val="00881C3B"/>
    <w:rsid w:val="00886BD7"/>
    <w:rsid w:val="00892284"/>
    <w:rsid w:val="008923E2"/>
    <w:rsid w:val="00892F67"/>
    <w:rsid w:val="00893A58"/>
    <w:rsid w:val="00893C8E"/>
    <w:rsid w:val="00894854"/>
    <w:rsid w:val="00896CB6"/>
    <w:rsid w:val="00896DAD"/>
    <w:rsid w:val="00897248"/>
    <w:rsid w:val="008A347C"/>
    <w:rsid w:val="008A3B50"/>
    <w:rsid w:val="008A57BD"/>
    <w:rsid w:val="008A5D16"/>
    <w:rsid w:val="008B074D"/>
    <w:rsid w:val="008B0C90"/>
    <w:rsid w:val="008B16D5"/>
    <w:rsid w:val="008B5C72"/>
    <w:rsid w:val="008B5E24"/>
    <w:rsid w:val="008B7313"/>
    <w:rsid w:val="008C0011"/>
    <w:rsid w:val="008C12CC"/>
    <w:rsid w:val="008C2C54"/>
    <w:rsid w:val="008C4E51"/>
    <w:rsid w:val="008D24DB"/>
    <w:rsid w:val="008D2747"/>
    <w:rsid w:val="008D2FC1"/>
    <w:rsid w:val="008D33BE"/>
    <w:rsid w:val="008D4C5C"/>
    <w:rsid w:val="008E0485"/>
    <w:rsid w:val="008E4E08"/>
    <w:rsid w:val="008E55FD"/>
    <w:rsid w:val="008E7466"/>
    <w:rsid w:val="008E7723"/>
    <w:rsid w:val="008F0469"/>
    <w:rsid w:val="008F1B0D"/>
    <w:rsid w:val="008F282E"/>
    <w:rsid w:val="008F565A"/>
    <w:rsid w:val="008F799B"/>
    <w:rsid w:val="009070EF"/>
    <w:rsid w:val="00911AC1"/>
    <w:rsid w:val="00913551"/>
    <w:rsid w:val="009149E9"/>
    <w:rsid w:val="009154D0"/>
    <w:rsid w:val="00917855"/>
    <w:rsid w:val="00920E5D"/>
    <w:rsid w:val="00922D46"/>
    <w:rsid w:val="00924067"/>
    <w:rsid w:val="0092509D"/>
    <w:rsid w:val="00927B29"/>
    <w:rsid w:val="00930E3E"/>
    <w:rsid w:val="00936A97"/>
    <w:rsid w:val="00940D4C"/>
    <w:rsid w:val="00942283"/>
    <w:rsid w:val="009429CF"/>
    <w:rsid w:val="009441E2"/>
    <w:rsid w:val="00944414"/>
    <w:rsid w:val="00944767"/>
    <w:rsid w:val="00944C44"/>
    <w:rsid w:val="009518D9"/>
    <w:rsid w:val="00954C7A"/>
    <w:rsid w:val="009653A7"/>
    <w:rsid w:val="00965582"/>
    <w:rsid w:val="00971397"/>
    <w:rsid w:val="0097757A"/>
    <w:rsid w:val="00981959"/>
    <w:rsid w:val="0098268E"/>
    <w:rsid w:val="009832C4"/>
    <w:rsid w:val="00986D7D"/>
    <w:rsid w:val="00990C2D"/>
    <w:rsid w:val="00990F72"/>
    <w:rsid w:val="00991B66"/>
    <w:rsid w:val="00992136"/>
    <w:rsid w:val="009924D3"/>
    <w:rsid w:val="00992C2D"/>
    <w:rsid w:val="0099413F"/>
    <w:rsid w:val="0099590A"/>
    <w:rsid w:val="009959D7"/>
    <w:rsid w:val="0099665F"/>
    <w:rsid w:val="00996CD3"/>
    <w:rsid w:val="009A0D06"/>
    <w:rsid w:val="009A204B"/>
    <w:rsid w:val="009A3C4E"/>
    <w:rsid w:val="009A5314"/>
    <w:rsid w:val="009A7B31"/>
    <w:rsid w:val="009B07DD"/>
    <w:rsid w:val="009C05CD"/>
    <w:rsid w:val="009C306B"/>
    <w:rsid w:val="009C42AB"/>
    <w:rsid w:val="009C6988"/>
    <w:rsid w:val="009C7965"/>
    <w:rsid w:val="009D1C19"/>
    <w:rsid w:val="009E224D"/>
    <w:rsid w:val="009F2669"/>
    <w:rsid w:val="009F5564"/>
    <w:rsid w:val="009F68DF"/>
    <w:rsid w:val="009F7D67"/>
    <w:rsid w:val="00A00163"/>
    <w:rsid w:val="00A01134"/>
    <w:rsid w:val="00A04863"/>
    <w:rsid w:val="00A06073"/>
    <w:rsid w:val="00A079B6"/>
    <w:rsid w:val="00A104A7"/>
    <w:rsid w:val="00A105A9"/>
    <w:rsid w:val="00A11B09"/>
    <w:rsid w:val="00A12DF7"/>
    <w:rsid w:val="00A13024"/>
    <w:rsid w:val="00A16FFB"/>
    <w:rsid w:val="00A22CC7"/>
    <w:rsid w:val="00A26286"/>
    <w:rsid w:val="00A31EE1"/>
    <w:rsid w:val="00A41217"/>
    <w:rsid w:val="00A436E5"/>
    <w:rsid w:val="00A4518D"/>
    <w:rsid w:val="00A45486"/>
    <w:rsid w:val="00A518B0"/>
    <w:rsid w:val="00A51B74"/>
    <w:rsid w:val="00A51BB9"/>
    <w:rsid w:val="00A51BD9"/>
    <w:rsid w:val="00A54F67"/>
    <w:rsid w:val="00A55DAD"/>
    <w:rsid w:val="00A570BD"/>
    <w:rsid w:val="00A57143"/>
    <w:rsid w:val="00A63F3A"/>
    <w:rsid w:val="00A67FBD"/>
    <w:rsid w:val="00A709C6"/>
    <w:rsid w:val="00A72A1C"/>
    <w:rsid w:val="00A748B0"/>
    <w:rsid w:val="00A74C92"/>
    <w:rsid w:val="00A76FE9"/>
    <w:rsid w:val="00A8189A"/>
    <w:rsid w:val="00A81B90"/>
    <w:rsid w:val="00A81D7E"/>
    <w:rsid w:val="00A82CB5"/>
    <w:rsid w:val="00A839B0"/>
    <w:rsid w:val="00A84109"/>
    <w:rsid w:val="00A8416B"/>
    <w:rsid w:val="00A873FD"/>
    <w:rsid w:val="00A879F9"/>
    <w:rsid w:val="00A906A9"/>
    <w:rsid w:val="00A9108D"/>
    <w:rsid w:val="00A9150B"/>
    <w:rsid w:val="00A96B2E"/>
    <w:rsid w:val="00AA3A4E"/>
    <w:rsid w:val="00AA4CC3"/>
    <w:rsid w:val="00AB07DE"/>
    <w:rsid w:val="00AB0F19"/>
    <w:rsid w:val="00AB1B3C"/>
    <w:rsid w:val="00AB2A0E"/>
    <w:rsid w:val="00AB2BFE"/>
    <w:rsid w:val="00AB34FA"/>
    <w:rsid w:val="00AB397B"/>
    <w:rsid w:val="00AB4B88"/>
    <w:rsid w:val="00AB644A"/>
    <w:rsid w:val="00AD00E9"/>
    <w:rsid w:val="00AD06F4"/>
    <w:rsid w:val="00AD0A73"/>
    <w:rsid w:val="00AD419A"/>
    <w:rsid w:val="00AD4AE4"/>
    <w:rsid w:val="00AD60E8"/>
    <w:rsid w:val="00AE405A"/>
    <w:rsid w:val="00AF29CC"/>
    <w:rsid w:val="00AF3D91"/>
    <w:rsid w:val="00AF45D9"/>
    <w:rsid w:val="00AF4E49"/>
    <w:rsid w:val="00AF5723"/>
    <w:rsid w:val="00AF58B0"/>
    <w:rsid w:val="00AF66B4"/>
    <w:rsid w:val="00AF742F"/>
    <w:rsid w:val="00B008CB"/>
    <w:rsid w:val="00B0186B"/>
    <w:rsid w:val="00B03B12"/>
    <w:rsid w:val="00B0745E"/>
    <w:rsid w:val="00B07E64"/>
    <w:rsid w:val="00B10EE2"/>
    <w:rsid w:val="00B12A90"/>
    <w:rsid w:val="00B17563"/>
    <w:rsid w:val="00B219B1"/>
    <w:rsid w:val="00B23536"/>
    <w:rsid w:val="00B23906"/>
    <w:rsid w:val="00B2482D"/>
    <w:rsid w:val="00B32BC2"/>
    <w:rsid w:val="00B33D9D"/>
    <w:rsid w:val="00B34085"/>
    <w:rsid w:val="00B40904"/>
    <w:rsid w:val="00B4304C"/>
    <w:rsid w:val="00B47A92"/>
    <w:rsid w:val="00B50B27"/>
    <w:rsid w:val="00B539BA"/>
    <w:rsid w:val="00B53C7F"/>
    <w:rsid w:val="00B55A62"/>
    <w:rsid w:val="00B56945"/>
    <w:rsid w:val="00B570D7"/>
    <w:rsid w:val="00B5786C"/>
    <w:rsid w:val="00B63592"/>
    <w:rsid w:val="00B6698E"/>
    <w:rsid w:val="00B66E8D"/>
    <w:rsid w:val="00B67C83"/>
    <w:rsid w:val="00B71763"/>
    <w:rsid w:val="00B74BCE"/>
    <w:rsid w:val="00B75A5E"/>
    <w:rsid w:val="00B76F59"/>
    <w:rsid w:val="00B7709B"/>
    <w:rsid w:val="00B775FA"/>
    <w:rsid w:val="00B804EE"/>
    <w:rsid w:val="00B81833"/>
    <w:rsid w:val="00B8444D"/>
    <w:rsid w:val="00B85603"/>
    <w:rsid w:val="00B86BE6"/>
    <w:rsid w:val="00B94104"/>
    <w:rsid w:val="00B948E0"/>
    <w:rsid w:val="00B97DE9"/>
    <w:rsid w:val="00BA4078"/>
    <w:rsid w:val="00BA5BC2"/>
    <w:rsid w:val="00BB6327"/>
    <w:rsid w:val="00BB6C78"/>
    <w:rsid w:val="00BB6ECA"/>
    <w:rsid w:val="00BC0643"/>
    <w:rsid w:val="00BC5575"/>
    <w:rsid w:val="00BC5E77"/>
    <w:rsid w:val="00BC6B37"/>
    <w:rsid w:val="00BD2E9E"/>
    <w:rsid w:val="00BD3388"/>
    <w:rsid w:val="00BE045D"/>
    <w:rsid w:val="00BE3567"/>
    <w:rsid w:val="00BE509D"/>
    <w:rsid w:val="00BE56C9"/>
    <w:rsid w:val="00BE5FE3"/>
    <w:rsid w:val="00BE7BA6"/>
    <w:rsid w:val="00C02777"/>
    <w:rsid w:val="00C07023"/>
    <w:rsid w:val="00C154D7"/>
    <w:rsid w:val="00C159F1"/>
    <w:rsid w:val="00C179B1"/>
    <w:rsid w:val="00C23D43"/>
    <w:rsid w:val="00C2461C"/>
    <w:rsid w:val="00C24DD2"/>
    <w:rsid w:val="00C254EB"/>
    <w:rsid w:val="00C25D2C"/>
    <w:rsid w:val="00C3101E"/>
    <w:rsid w:val="00C32218"/>
    <w:rsid w:val="00C343D6"/>
    <w:rsid w:val="00C37525"/>
    <w:rsid w:val="00C422B1"/>
    <w:rsid w:val="00C42805"/>
    <w:rsid w:val="00C43EF8"/>
    <w:rsid w:val="00C46813"/>
    <w:rsid w:val="00C50DF1"/>
    <w:rsid w:val="00C50EC4"/>
    <w:rsid w:val="00C53D46"/>
    <w:rsid w:val="00C544D5"/>
    <w:rsid w:val="00C54896"/>
    <w:rsid w:val="00C577A5"/>
    <w:rsid w:val="00C628DA"/>
    <w:rsid w:val="00C62F76"/>
    <w:rsid w:val="00C635ED"/>
    <w:rsid w:val="00C665B7"/>
    <w:rsid w:val="00C71AAE"/>
    <w:rsid w:val="00C72958"/>
    <w:rsid w:val="00C75504"/>
    <w:rsid w:val="00C80483"/>
    <w:rsid w:val="00C87BF1"/>
    <w:rsid w:val="00C91086"/>
    <w:rsid w:val="00C91407"/>
    <w:rsid w:val="00C94F16"/>
    <w:rsid w:val="00C9629B"/>
    <w:rsid w:val="00CA0E2B"/>
    <w:rsid w:val="00CA3FF6"/>
    <w:rsid w:val="00CA4E47"/>
    <w:rsid w:val="00CA7DB3"/>
    <w:rsid w:val="00CB27CF"/>
    <w:rsid w:val="00CB6194"/>
    <w:rsid w:val="00CC07AA"/>
    <w:rsid w:val="00CC1A4E"/>
    <w:rsid w:val="00CC568A"/>
    <w:rsid w:val="00CC7135"/>
    <w:rsid w:val="00CC7BD6"/>
    <w:rsid w:val="00CD2FA9"/>
    <w:rsid w:val="00CD725F"/>
    <w:rsid w:val="00CD7538"/>
    <w:rsid w:val="00CE4E15"/>
    <w:rsid w:val="00CE6C55"/>
    <w:rsid w:val="00CF1C3D"/>
    <w:rsid w:val="00D00201"/>
    <w:rsid w:val="00D02498"/>
    <w:rsid w:val="00D038EA"/>
    <w:rsid w:val="00D10753"/>
    <w:rsid w:val="00D115FA"/>
    <w:rsid w:val="00D1320C"/>
    <w:rsid w:val="00D16332"/>
    <w:rsid w:val="00D16442"/>
    <w:rsid w:val="00D21237"/>
    <w:rsid w:val="00D241B5"/>
    <w:rsid w:val="00D25506"/>
    <w:rsid w:val="00D25E5A"/>
    <w:rsid w:val="00D31863"/>
    <w:rsid w:val="00D31F33"/>
    <w:rsid w:val="00D33895"/>
    <w:rsid w:val="00D342BA"/>
    <w:rsid w:val="00D342F3"/>
    <w:rsid w:val="00D349AD"/>
    <w:rsid w:val="00D37081"/>
    <w:rsid w:val="00D371D0"/>
    <w:rsid w:val="00D40412"/>
    <w:rsid w:val="00D40F69"/>
    <w:rsid w:val="00D42473"/>
    <w:rsid w:val="00D438BA"/>
    <w:rsid w:val="00D44512"/>
    <w:rsid w:val="00D44F4F"/>
    <w:rsid w:val="00D4556D"/>
    <w:rsid w:val="00D50887"/>
    <w:rsid w:val="00D548A1"/>
    <w:rsid w:val="00D56669"/>
    <w:rsid w:val="00D57216"/>
    <w:rsid w:val="00D6016C"/>
    <w:rsid w:val="00D70250"/>
    <w:rsid w:val="00D748F1"/>
    <w:rsid w:val="00D80248"/>
    <w:rsid w:val="00D81F94"/>
    <w:rsid w:val="00D829AC"/>
    <w:rsid w:val="00D83411"/>
    <w:rsid w:val="00D83949"/>
    <w:rsid w:val="00D83BAA"/>
    <w:rsid w:val="00D9388B"/>
    <w:rsid w:val="00D95BFF"/>
    <w:rsid w:val="00D96246"/>
    <w:rsid w:val="00D978A5"/>
    <w:rsid w:val="00DA0EA5"/>
    <w:rsid w:val="00DB0EBC"/>
    <w:rsid w:val="00DB4A65"/>
    <w:rsid w:val="00DB5679"/>
    <w:rsid w:val="00DC276C"/>
    <w:rsid w:val="00DC2F31"/>
    <w:rsid w:val="00DC45FE"/>
    <w:rsid w:val="00DC7121"/>
    <w:rsid w:val="00DD026F"/>
    <w:rsid w:val="00DD0DED"/>
    <w:rsid w:val="00DD11E8"/>
    <w:rsid w:val="00DD12A1"/>
    <w:rsid w:val="00DD25FF"/>
    <w:rsid w:val="00DD688E"/>
    <w:rsid w:val="00DE0444"/>
    <w:rsid w:val="00DE0558"/>
    <w:rsid w:val="00DE2963"/>
    <w:rsid w:val="00DE3C79"/>
    <w:rsid w:val="00DE46A8"/>
    <w:rsid w:val="00DE74CC"/>
    <w:rsid w:val="00E042B7"/>
    <w:rsid w:val="00E055B1"/>
    <w:rsid w:val="00E067F0"/>
    <w:rsid w:val="00E06AE1"/>
    <w:rsid w:val="00E1028D"/>
    <w:rsid w:val="00E14B28"/>
    <w:rsid w:val="00E20A0A"/>
    <w:rsid w:val="00E26749"/>
    <w:rsid w:val="00E31294"/>
    <w:rsid w:val="00E31FF4"/>
    <w:rsid w:val="00E357C0"/>
    <w:rsid w:val="00E35A2C"/>
    <w:rsid w:val="00E37D89"/>
    <w:rsid w:val="00E4069D"/>
    <w:rsid w:val="00E410FA"/>
    <w:rsid w:val="00E41346"/>
    <w:rsid w:val="00E41A57"/>
    <w:rsid w:val="00E447C5"/>
    <w:rsid w:val="00E4522F"/>
    <w:rsid w:val="00E455B4"/>
    <w:rsid w:val="00E45C15"/>
    <w:rsid w:val="00E47B07"/>
    <w:rsid w:val="00E508D7"/>
    <w:rsid w:val="00E53BB4"/>
    <w:rsid w:val="00E544C6"/>
    <w:rsid w:val="00E54B88"/>
    <w:rsid w:val="00E56148"/>
    <w:rsid w:val="00E56B70"/>
    <w:rsid w:val="00E577BC"/>
    <w:rsid w:val="00E6077F"/>
    <w:rsid w:val="00E619A6"/>
    <w:rsid w:val="00E62831"/>
    <w:rsid w:val="00E67B59"/>
    <w:rsid w:val="00E70D3A"/>
    <w:rsid w:val="00E711AA"/>
    <w:rsid w:val="00E72339"/>
    <w:rsid w:val="00E727F3"/>
    <w:rsid w:val="00E750A4"/>
    <w:rsid w:val="00E777A3"/>
    <w:rsid w:val="00E804EF"/>
    <w:rsid w:val="00E81718"/>
    <w:rsid w:val="00E94792"/>
    <w:rsid w:val="00E95310"/>
    <w:rsid w:val="00E9578A"/>
    <w:rsid w:val="00EA17A3"/>
    <w:rsid w:val="00EA3A98"/>
    <w:rsid w:val="00EA3FD5"/>
    <w:rsid w:val="00EA4A05"/>
    <w:rsid w:val="00EA5F2F"/>
    <w:rsid w:val="00EA6519"/>
    <w:rsid w:val="00EB7560"/>
    <w:rsid w:val="00EB7985"/>
    <w:rsid w:val="00EC5C2A"/>
    <w:rsid w:val="00ED0968"/>
    <w:rsid w:val="00ED0C71"/>
    <w:rsid w:val="00ED24B5"/>
    <w:rsid w:val="00ED341F"/>
    <w:rsid w:val="00ED350E"/>
    <w:rsid w:val="00ED3B75"/>
    <w:rsid w:val="00ED5686"/>
    <w:rsid w:val="00ED7381"/>
    <w:rsid w:val="00EE06F5"/>
    <w:rsid w:val="00EE2646"/>
    <w:rsid w:val="00EE642C"/>
    <w:rsid w:val="00EF13D5"/>
    <w:rsid w:val="00EF2493"/>
    <w:rsid w:val="00EF62C1"/>
    <w:rsid w:val="00F00723"/>
    <w:rsid w:val="00F00E76"/>
    <w:rsid w:val="00F01F1F"/>
    <w:rsid w:val="00F054FB"/>
    <w:rsid w:val="00F10C6C"/>
    <w:rsid w:val="00F11FF6"/>
    <w:rsid w:val="00F12F31"/>
    <w:rsid w:val="00F150D4"/>
    <w:rsid w:val="00F16945"/>
    <w:rsid w:val="00F23C59"/>
    <w:rsid w:val="00F24C03"/>
    <w:rsid w:val="00F2606D"/>
    <w:rsid w:val="00F27545"/>
    <w:rsid w:val="00F3608A"/>
    <w:rsid w:val="00F3760A"/>
    <w:rsid w:val="00F41057"/>
    <w:rsid w:val="00F42302"/>
    <w:rsid w:val="00F44042"/>
    <w:rsid w:val="00F453B7"/>
    <w:rsid w:val="00F468F5"/>
    <w:rsid w:val="00F47826"/>
    <w:rsid w:val="00F514A0"/>
    <w:rsid w:val="00F51E19"/>
    <w:rsid w:val="00F54BE3"/>
    <w:rsid w:val="00F56213"/>
    <w:rsid w:val="00F57B38"/>
    <w:rsid w:val="00F60284"/>
    <w:rsid w:val="00F61395"/>
    <w:rsid w:val="00F62666"/>
    <w:rsid w:val="00F63089"/>
    <w:rsid w:val="00F64BA1"/>
    <w:rsid w:val="00F660B4"/>
    <w:rsid w:val="00F705C9"/>
    <w:rsid w:val="00F71CA4"/>
    <w:rsid w:val="00F72D27"/>
    <w:rsid w:val="00F76325"/>
    <w:rsid w:val="00F763CD"/>
    <w:rsid w:val="00F81858"/>
    <w:rsid w:val="00F83C11"/>
    <w:rsid w:val="00F84E48"/>
    <w:rsid w:val="00F85E02"/>
    <w:rsid w:val="00F86093"/>
    <w:rsid w:val="00F91900"/>
    <w:rsid w:val="00F9479B"/>
    <w:rsid w:val="00F9649E"/>
    <w:rsid w:val="00F9743C"/>
    <w:rsid w:val="00F97DE5"/>
    <w:rsid w:val="00FA0225"/>
    <w:rsid w:val="00FA04CF"/>
    <w:rsid w:val="00FA0DDD"/>
    <w:rsid w:val="00FA1D16"/>
    <w:rsid w:val="00FA3CB7"/>
    <w:rsid w:val="00FA3F1F"/>
    <w:rsid w:val="00FA4A29"/>
    <w:rsid w:val="00FA651E"/>
    <w:rsid w:val="00FB540D"/>
    <w:rsid w:val="00FC12C6"/>
    <w:rsid w:val="00FC2F34"/>
    <w:rsid w:val="00FC7EDB"/>
    <w:rsid w:val="00FD0432"/>
    <w:rsid w:val="00FD0F99"/>
    <w:rsid w:val="00FD1E4A"/>
    <w:rsid w:val="00FD276B"/>
    <w:rsid w:val="00FD40D2"/>
    <w:rsid w:val="00FD4799"/>
    <w:rsid w:val="00FD5110"/>
    <w:rsid w:val="00FD7255"/>
    <w:rsid w:val="00FD72E4"/>
    <w:rsid w:val="00FE1B5B"/>
    <w:rsid w:val="00FE4BC2"/>
    <w:rsid w:val="00FE557B"/>
    <w:rsid w:val="00FE6DD8"/>
    <w:rsid w:val="00FE7270"/>
    <w:rsid w:val="00FF07DF"/>
    <w:rsid w:val="00FF1628"/>
    <w:rsid w:val="00FF27C2"/>
    <w:rsid w:val="00FF3A38"/>
    <w:rsid w:val="00FF3DF9"/>
    <w:rsid w:val="00FF50D4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8A02C6D-F493-4D28-931F-FFCF773B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blokowy1">
    <w:name w:val="Tekst blokowy1"/>
    <w:basedOn w:val="Normalny"/>
    <w:pPr>
      <w:ind w:left="60" w:right="-56"/>
    </w:pPr>
  </w:style>
  <w:style w:type="character" w:customStyle="1" w:styleId="FontStyle20">
    <w:name w:val="Font Style20"/>
    <w:rsid w:val="00020E50"/>
    <w:rPr>
      <w:rFonts w:ascii="Courier New" w:hAnsi="Courier New" w:cs="Courier New"/>
      <w:spacing w:val="-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0AB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2003AD"/>
  </w:style>
  <w:style w:type="paragraph" w:customStyle="1" w:styleId="Default">
    <w:name w:val="Default"/>
    <w:uiPriority w:val="99"/>
    <w:rsid w:val="008C2C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32503D"/>
    <w:rPr>
      <w:b/>
      <w:bCs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72AD"/>
  </w:style>
  <w:style w:type="paragraph" w:customStyle="1" w:styleId="Zawarto9ce6tabeli">
    <w:name w:val="Zawartoś9cće6 tabeli"/>
    <w:basedOn w:val="Normalny"/>
    <w:uiPriority w:val="99"/>
    <w:rsid w:val="00986D7D"/>
    <w:pPr>
      <w:widowControl/>
      <w:suppressLineNumbers/>
      <w:autoSpaceDE w:val="0"/>
      <w:autoSpaceDN w:val="0"/>
      <w:adjustRightInd w:val="0"/>
    </w:pPr>
    <w:rPr>
      <w:rFonts w:eastAsia="Times New Roman"/>
      <w:color w:val="000000"/>
      <w:kern w:val="0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067659"/>
    <w:pPr>
      <w:widowControl/>
      <w:ind w:left="720"/>
      <w:contextualSpacing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BF52DB40754BC9B122ECCB4D2827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070FD-EDE6-4331-A3D3-F6DA25A9FBF8}"/>
      </w:docPartPr>
      <w:docPartBody>
        <w:p w:rsidR="00000000" w:rsidRDefault="0072224D" w:rsidP="0072224D">
          <w:pPr>
            <w:pStyle w:val="77BF52DB40754BC9B122ECCB4D282779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7816EF817E42DB9F4F8238A34C7B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06F18-9BB2-477C-BC01-D5185ECCDAAD}"/>
      </w:docPartPr>
      <w:docPartBody>
        <w:p w:rsidR="00000000" w:rsidRDefault="0072224D" w:rsidP="0072224D">
          <w:pPr>
            <w:pStyle w:val="E47816EF817E42DB9F4F8238A34C7B16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4330B4476B434489A8B0C2DD9C1F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44939F-0F7C-4922-8632-2CC5E4DD3ADB}"/>
      </w:docPartPr>
      <w:docPartBody>
        <w:p w:rsidR="00000000" w:rsidRDefault="0072224D" w:rsidP="0072224D">
          <w:pPr>
            <w:pStyle w:val="F34330B4476B434489A8B0C2DD9C1F61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C11FB55D46449C9E2292B54C38A9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0835A5-6CAE-4931-A0F2-BF6035415E1D}"/>
      </w:docPartPr>
      <w:docPartBody>
        <w:p w:rsidR="00000000" w:rsidRDefault="0072224D" w:rsidP="0072224D">
          <w:pPr>
            <w:pStyle w:val="47C11FB55D46449C9E2292B54C38A927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D8"/>
    <w:rsid w:val="006D0974"/>
    <w:rsid w:val="0072224D"/>
    <w:rsid w:val="00761FD8"/>
    <w:rsid w:val="00B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224D"/>
    <w:rPr>
      <w:color w:val="808080"/>
    </w:rPr>
  </w:style>
  <w:style w:type="paragraph" w:customStyle="1" w:styleId="8DDD501291BD4DE79587558EA9029D64">
    <w:name w:val="8DDD501291BD4DE79587558EA9029D64"/>
    <w:rsid w:val="00761FD8"/>
  </w:style>
  <w:style w:type="paragraph" w:customStyle="1" w:styleId="96BEE71F6F014FBB9EBB0407F4486A51">
    <w:name w:val="96BEE71F6F014FBB9EBB0407F4486A51"/>
    <w:rsid w:val="00761FD8"/>
  </w:style>
  <w:style w:type="paragraph" w:customStyle="1" w:styleId="2FA09E3A1E5941EABE4B8136407B33C6">
    <w:name w:val="2FA09E3A1E5941EABE4B8136407B33C6"/>
    <w:rsid w:val="00761FD8"/>
  </w:style>
  <w:style w:type="paragraph" w:customStyle="1" w:styleId="C69472DD5DA54863B055E374B7C3E574">
    <w:name w:val="C69472DD5DA54863B055E374B7C3E574"/>
    <w:rsid w:val="00761FD8"/>
  </w:style>
  <w:style w:type="paragraph" w:customStyle="1" w:styleId="9CCECD16E3A74FBC8D2306FB9F505816">
    <w:name w:val="9CCECD16E3A74FBC8D2306FB9F505816"/>
    <w:rsid w:val="00761FD8"/>
  </w:style>
  <w:style w:type="paragraph" w:customStyle="1" w:styleId="12AA3D10A83542ECADFD1155D0AB20EF">
    <w:name w:val="12AA3D10A83542ECADFD1155D0AB20EF"/>
    <w:rsid w:val="00761FD8"/>
  </w:style>
  <w:style w:type="paragraph" w:customStyle="1" w:styleId="BBD2C5279A81440CBCACE9AB6F5402C9">
    <w:name w:val="BBD2C5279A81440CBCACE9AB6F5402C9"/>
    <w:rsid w:val="00761FD8"/>
  </w:style>
  <w:style w:type="paragraph" w:customStyle="1" w:styleId="B8AD56EEAC4447B99F9236C3CAFC1896">
    <w:name w:val="B8AD56EEAC4447B99F9236C3CAFC1896"/>
    <w:rsid w:val="00761FD8"/>
  </w:style>
  <w:style w:type="paragraph" w:customStyle="1" w:styleId="A01EF087F1E1445D8E8E0026AFD93754">
    <w:name w:val="A01EF087F1E1445D8E8E0026AFD93754"/>
    <w:rsid w:val="00761FD8"/>
  </w:style>
  <w:style w:type="paragraph" w:customStyle="1" w:styleId="3E9F25D68F7D4152A7A52D298C0FDEAD">
    <w:name w:val="3E9F25D68F7D4152A7A52D298C0FDEAD"/>
    <w:rsid w:val="00761FD8"/>
  </w:style>
  <w:style w:type="paragraph" w:customStyle="1" w:styleId="D7A3B08C3F3741B48C492BB91586FADD">
    <w:name w:val="D7A3B08C3F3741B48C492BB91586FADD"/>
    <w:rsid w:val="00761FD8"/>
  </w:style>
  <w:style w:type="paragraph" w:customStyle="1" w:styleId="ABC82EFA04544AF798F68FA8415EAA52">
    <w:name w:val="ABC82EFA04544AF798F68FA8415EAA52"/>
    <w:rsid w:val="00761FD8"/>
  </w:style>
  <w:style w:type="paragraph" w:customStyle="1" w:styleId="82570B983C7347A0B4A443C5EA81998B">
    <w:name w:val="82570B983C7347A0B4A443C5EA81998B"/>
    <w:rsid w:val="00761FD8"/>
  </w:style>
  <w:style w:type="paragraph" w:customStyle="1" w:styleId="8C82E1F6A1604F67822AA0C5DC038564">
    <w:name w:val="8C82E1F6A1604F67822AA0C5DC038564"/>
    <w:rsid w:val="00761FD8"/>
  </w:style>
  <w:style w:type="paragraph" w:customStyle="1" w:styleId="6E115B6120A34D2A95374F8A75B6CA79">
    <w:name w:val="6E115B6120A34D2A95374F8A75B6CA79"/>
    <w:rsid w:val="00761FD8"/>
  </w:style>
  <w:style w:type="paragraph" w:customStyle="1" w:styleId="D4A9649D24304848B6CA0E6EAA79CD63">
    <w:name w:val="D4A9649D24304848B6CA0E6EAA79CD63"/>
    <w:rsid w:val="00761FD8"/>
  </w:style>
  <w:style w:type="paragraph" w:customStyle="1" w:styleId="D708F4FB94214FAE9F0E49A96693BFEA">
    <w:name w:val="D708F4FB94214FAE9F0E49A96693BFEA"/>
    <w:rsid w:val="00761FD8"/>
  </w:style>
  <w:style w:type="paragraph" w:customStyle="1" w:styleId="9F4CB5506CEE4E4F9D5CB53D310DD230">
    <w:name w:val="9F4CB5506CEE4E4F9D5CB53D310DD230"/>
    <w:rsid w:val="00761FD8"/>
  </w:style>
  <w:style w:type="paragraph" w:customStyle="1" w:styleId="531523DD2609492E87DC85E37EF57A1A">
    <w:name w:val="531523DD2609492E87DC85E37EF57A1A"/>
    <w:rsid w:val="00761FD8"/>
  </w:style>
  <w:style w:type="paragraph" w:customStyle="1" w:styleId="4C65B48598634E8F8F1CF21B18981CA4">
    <w:name w:val="4C65B48598634E8F8F1CF21B18981CA4"/>
    <w:rsid w:val="00761FD8"/>
  </w:style>
  <w:style w:type="paragraph" w:customStyle="1" w:styleId="8D9C8DE155D5497BB57B1AD0D40E7DA4">
    <w:name w:val="8D9C8DE155D5497BB57B1AD0D40E7DA4"/>
    <w:rsid w:val="00761FD8"/>
  </w:style>
  <w:style w:type="paragraph" w:customStyle="1" w:styleId="F94AECDC23DA47639A36121817BBC833">
    <w:name w:val="F94AECDC23DA47639A36121817BBC833"/>
    <w:rsid w:val="00761FD8"/>
  </w:style>
  <w:style w:type="paragraph" w:customStyle="1" w:styleId="E5837CBC10BC498890530F9A85E7276A">
    <w:name w:val="E5837CBC10BC498890530F9A85E7276A"/>
    <w:rsid w:val="00761FD8"/>
  </w:style>
  <w:style w:type="paragraph" w:customStyle="1" w:styleId="4EF63F1ACC084E959091D088E21F1253">
    <w:name w:val="4EF63F1ACC084E959091D088E21F1253"/>
    <w:rsid w:val="00761FD8"/>
  </w:style>
  <w:style w:type="paragraph" w:customStyle="1" w:styleId="6F5763B2A8B840C8B8689204B1B0F399">
    <w:name w:val="6F5763B2A8B840C8B8689204B1B0F399"/>
    <w:rsid w:val="00761FD8"/>
  </w:style>
  <w:style w:type="paragraph" w:customStyle="1" w:styleId="68A377F16371429AB022FF560F7D4A90">
    <w:name w:val="68A377F16371429AB022FF560F7D4A90"/>
    <w:rsid w:val="00BF33AA"/>
  </w:style>
  <w:style w:type="paragraph" w:customStyle="1" w:styleId="75A431B937E345488E77F460D6E210A2">
    <w:name w:val="75A431B937E345488E77F460D6E210A2"/>
    <w:rsid w:val="00BF33AA"/>
  </w:style>
  <w:style w:type="paragraph" w:customStyle="1" w:styleId="887EBC9610574B2E96FCA27409165C9F">
    <w:name w:val="887EBC9610574B2E96FCA27409165C9F"/>
    <w:rsid w:val="00BF33AA"/>
  </w:style>
  <w:style w:type="paragraph" w:customStyle="1" w:styleId="3178F38FE8F34C559AAC2DC9787B1280">
    <w:name w:val="3178F38FE8F34C559AAC2DC9787B1280"/>
    <w:rsid w:val="00BF33AA"/>
  </w:style>
  <w:style w:type="paragraph" w:customStyle="1" w:styleId="77BF52DB40754BC9B122ECCB4D282779">
    <w:name w:val="77BF52DB40754BC9B122ECCB4D282779"/>
    <w:rsid w:val="0072224D"/>
  </w:style>
  <w:style w:type="paragraph" w:customStyle="1" w:styleId="E47816EF817E42DB9F4F8238A34C7B16">
    <w:name w:val="E47816EF817E42DB9F4F8238A34C7B16"/>
    <w:rsid w:val="0072224D"/>
  </w:style>
  <w:style w:type="paragraph" w:customStyle="1" w:styleId="F34330B4476B434489A8B0C2DD9C1F61">
    <w:name w:val="F34330B4476B434489A8B0C2DD9C1F61"/>
    <w:rsid w:val="0072224D"/>
  </w:style>
  <w:style w:type="paragraph" w:customStyle="1" w:styleId="47C11FB55D46449C9E2292B54C38A927">
    <w:name w:val="47C11FB55D46449C9E2292B54C38A927"/>
    <w:rsid w:val="00722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DC7A-2B8D-4D7D-8F95-FAEDE73E5E6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C72249-6733-4ED0-8964-54E5F0D0ABF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75555F8-BE2D-4B62-B277-DDFDE86F9F1F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F517278-6570-4002-9925-591E452F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Wojtanowska</dc:creator>
  <cp:keywords/>
  <cp:lastModifiedBy>Anna Czech</cp:lastModifiedBy>
  <cp:revision>9</cp:revision>
  <cp:lastPrinted>2023-06-15T08:29:00Z</cp:lastPrinted>
  <dcterms:created xsi:type="dcterms:W3CDTF">2023-06-14T10:28:00Z</dcterms:created>
  <dcterms:modified xsi:type="dcterms:W3CDTF">2023-06-15T08:30:00Z</dcterms:modified>
</cp:coreProperties>
</file>